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072F6F3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7A89BA04" w14:textId="77777777" w:rsidR="00487B7B" w:rsidRPr="000D5B32" w:rsidRDefault="00487B7B" w:rsidP="00487B7B">
      <w:pPr>
        <w:tabs>
          <w:tab w:val="left" w:pos="283"/>
        </w:tabs>
        <w:jc w:val="center"/>
        <w:rPr>
          <w:b/>
          <w:iCs/>
        </w:rPr>
      </w:pPr>
      <w:r w:rsidRPr="000D5B32">
        <w:rPr>
          <w:b/>
          <w:iCs/>
        </w:rPr>
        <w:t>NRS15369 Grade VII Health Data Scientist</w:t>
      </w:r>
    </w:p>
    <w:p w14:paraId="10B22DAF" w14:textId="77777777" w:rsidR="00487B7B" w:rsidRPr="000D5B32" w:rsidRDefault="00487B7B" w:rsidP="00487B7B">
      <w:pPr>
        <w:jc w:val="center"/>
        <w:rPr>
          <w:b/>
          <w:iCs/>
        </w:rPr>
      </w:pPr>
      <w:r w:rsidRPr="000D5B32">
        <w:rPr>
          <w:b/>
          <w:lang w:eastAsia="en-IE"/>
        </w:rPr>
        <w:t>HSE National Health Intelligence Unit (NHIU), Public Health</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2D45545F"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36047A26" w:rsidR="00A63B5A" w:rsidRPr="00E644EF" w:rsidRDefault="008C7EA9" w:rsidP="008C7EA9">
            <w:pPr>
              <w:rPr>
                <w:bCs/>
                <w:i/>
                <w:color w:val="000000" w:themeColor="text1"/>
              </w:rPr>
            </w:pPr>
            <w:r>
              <w:rPr>
                <w:bCs/>
                <w:i/>
                <w:color w:val="000000" w:themeColor="text1"/>
              </w:rPr>
              <w:t xml:space="preserve">12:00PM </w:t>
            </w:r>
            <w:r w:rsidR="00CA7984">
              <w:rPr>
                <w:bCs/>
                <w:i/>
                <w:color w:val="000000" w:themeColor="text1"/>
              </w:rPr>
              <w:t xml:space="preserve">on </w:t>
            </w:r>
            <w:r w:rsidR="00CA7984" w:rsidRPr="00CA7984">
              <w:rPr>
                <w:bCs/>
                <w:i/>
                <w:color w:val="000000" w:themeColor="text1"/>
              </w:rPr>
              <w:t>Wednesday 27th of Ma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56943359" w:rsidR="0078352F" w:rsidRPr="00487B7B" w:rsidRDefault="0078352F" w:rsidP="0078352F">
            <w:pPr>
              <w:rPr>
                <w:bCs/>
              </w:rPr>
            </w:pPr>
            <w:hyperlink r:id="rId11" w:history="1">
              <w:r w:rsidRPr="00E644EF">
                <w:rPr>
                  <w:rStyle w:val="Hyperlink"/>
                  <w:bCs/>
                </w:rPr>
                <w:t>recruitmanagement@hse.ie</w:t>
              </w:r>
            </w:hyperlink>
            <w:r w:rsidRPr="00E644EF">
              <w:rPr>
                <w:bCs/>
                <w:color w:val="000000" w:themeColor="text1"/>
              </w:rPr>
              <w:t xml:space="preserve">, using the subject line </w:t>
            </w:r>
            <w:r w:rsidR="00487B7B" w:rsidRPr="00487B7B">
              <w:t>NRS15369 Grade VII Health Data Scientist</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2E8D297E"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487B7B" w:rsidRPr="00BA25D2">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487B7B" w:rsidRDefault="00553354" w:rsidP="00A501B5">
            <w:pPr>
              <w:tabs>
                <w:tab w:val="left" w:pos="1418"/>
              </w:tabs>
              <w:rPr>
                <w:b/>
              </w:rPr>
            </w:pPr>
          </w:p>
          <w:p w14:paraId="57205F76" w14:textId="3B5DC669" w:rsidR="00553354" w:rsidRPr="00487B7B" w:rsidRDefault="00487B7B" w:rsidP="00A501B5">
            <w:pPr>
              <w:tabs>
                <w:tab w:val="left" w:pos="1418"/>
              </w:tabs>
              <w:rPr>
                <w:b/>
                <w:sz w:val="16"/>
                <w:szCs w:val="16"/>
              </w:rPr>
            </w:pPr>
            <w:r w:rsidRPr="00487B7B">
              <w:rPr>
                <w:b/>
              </w:rPr>
              <w:t>Grade VII Health Data Scientist</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2596B3AC" w:rsidR="00553354" w:rsidRPr="00487B7B" w:rsidRDefault="00487B7B" w:rsidP="00A501B5">
            <w:pPr>
              <w:spacing w:before="40" w:after="40"/>
              <w:rPr>
                <w:b/>
              </w:rPr>
            </w:pPr>
            <w:r w:rsidRPr="00487B7B">
              <w:rPr>
                <w:b/>
              </w:rPr>
              <w:t>NRS15369</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2163A94" w14:textId="06552D16" w:rsidR="00497B0E" w:rsidRDefault="00497B0E" w:rsidP="00497B0E">
      <w:pPr>
        <w:suppressAutoHyphens w:val="0"/>
        <w:ind w:right="-154"/>
        <w:jc w:val="both"/>
        <w:rPr>
          <w:b/>
        </w:rPr>
      </w:pPr>
    </w:p>
    <w:p w14:paraId="50D3559D" w14:textId="77777777" w:rsidR="00487B7B" w:rsidRPr="004F4B60" w:rsidRDefault="00487B7B" w:rsidP="00487B7B">
      <w:pPr>
        <w:jc w:val="both"/>
        <w:rPr>
          <w:b/>
          <w:bCs/>
        </w:rPr>
      </w:pPr>
      <w:r w:rsidRPr="000E1B18">
        <w:rPr>
          <w:b/>
          <w:bCs/>
        </w:rPr>
        <w:t xml:space="preserve">In this area we ask you to focus </w:t>
      </w:r>
      <w:r w:rsidRPr="004F4B60">
        <w:rPr>
          <w:b/>
          <w:bCs/>
        </w:rPr>
        <w:t>on your experience to date that is relevant to the role.  Please indicate below how your professional experience meets the eligibility criteria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56883FED" w14:textId="77777777" w:rsidR="00487B7B" w:rsidRPr="004F4B60" w:rsidRDefault="00487B7B" w:rsidP="00487B7B">
      <w:pPr>
        <w:rPr>
          <w:b/>
          <w:bCs/>
        </w:rPr>
      </w:pPr>
    </w:p>
    <w:p w14:paraId="44094369" w14:textId="77777777" w:rsidR="00487B7B" w:rsidRPr="004F4B60" w:rsidRDefault="00487B7B" w:rsidP="00487B7B">
      <w:pPr>
        <w:numPr>
          <w:ilvl w:val="0"/>
          <w:numId w:val="27"/>
        </w:numPr>
        <w:suppressAutoHyphens w:val="0"/>
        <w:jc w:val="both"/>
        <w:rPr>
          <w:b/>
          <w:bCs/>
          <w:lang w:val="en-IE" w:eastAsia="en-IE"/>
        </w:rPr>
      </w:pPr>
      <w:r w:rsidRPr="004F4B60">
        <w:rPr>
          <w:b/>
          <w:bCs/>
        </w:rPr>
        <w:t xml:space="preserve">In this section it is important that your answers do not exceed 1 page per eligibility criteria requirement.  </w:t>
      </w:r>
      <w:r w:rsidRPr="004F4B60">
        <w:rPr>
          <w:b/>
          <w:bCs/>
          <w:lang w:eastAsia="en-IE"/>
        </w:rPr>
        <w:t xml:space="preserve">The selection board will take your adherence to this limit into account when reviewing your application.    </w:t>
      </w:r>
    </w:p>
    <w:p w14:paraId="326BE498" w14:textId="77777777" w:rsidR="00487B7B" w:rsidRPr="004F4B60" w:rsidRDefault="00487B7B" w:rsidP="00487B7B">
      <w:pPr>
        <w:ind w:left="360"/>
        <w:jc w:val="both"/>
        <w:rPr>
          <w:rFonts w:ascii="Calibri" w:hAnsi="Calibri" w:cs="Calibri"/>
          <w:b/>
          <w:bCs/>
          <w:sz w:val="22"/>
          <w:szCs w:val="22"/>
          <w:lang w:eastAsia="en-IE"/>
        </w:rPr>
      </w:pPr>
    </w:p>
    <w:p w14:paraId="702D5FB3" w14:textId="77777777" w:rsidR="00487B7B" w:rsidRPr="004F4B60" w:rsidRDefault="00487B7B" w:rsidP="00487B7B">
      <w:pPr>
        <w:numPr>
          <w:ilvl w:val="0"/>
          <w:numId w:val="28"/>
        </w:numPr>
        <w:suppressAutoHyphens w:val="0"/>
        <w:jc w:val="both"/>
        <w:rPr>
          <w:b/>
          <w:bCs/>
        </w:rPr>
      </w:pPr>
      <w:r w:rsidRPr="004F4B60">
        <w:rPr>
          <w:b/>
          <w:bCs/>
        </w:rPr>
        <w:t>You may wish to write paragraphs or bullet points that demonstrate how your unique experience is relevant to the requirements of this role.  Please provide clear</w:t>
      </w:r>
      <w:r w:rsidRPr="004F4B60">
        <w:rPr>
          <w:b/>
          <w:bCs/>
          <w:strike/>
        </w:rPr>
        <w:t xml:space="preserve"> </w:t>
      </w:r>
      <w:r w:rsidRPr="004F4B60">
        <w:rPr>
          <w:b/>
          <w:bCs/>
        </w:rPr>
        <w:t>answer(s) that demonstrate the depth and breadth of your experience in the area(s) below, reflective of the requirements of this post.</w:t>
      </w:r>
    </w:p>
    <w:p w14:paraId="17BD56FB" w14:textId="77777777" w:rsidR="00487B7B" w:rsidRDefault="00487B7B" w:rsidP="00487B7B">
      <w:pPr>
        <w:rPr>
          <w:b/>
          <w:bCs/>
          <w:color w:val="000000"/>
          <w:lang w:val="en-IE" w:eastAsia="en-US"/>
        </w:rPr>
      </w:pPr>
    </w:p>
    <w:p w14:paraId="55BEA5E3" w14:textId="77777777" w:rsidR="00487B7B" w:rsidRDefault="00487B7B" w:rsidP="00487B7B">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0DEED2FB" w14:textId="77777777" w:rsidR="00487B7B" w:rsidRDefault="00487B7B" w:rsidP="00487B7B">
      <w:pPr>
        <w:jc w:val="both"/>
        <w:rPr>
          <w:b/>
          <w:bCs/>
        </w:rPr>
      </w:pPr>
    </w:p>
    <w:p w14:paraId="1E208EAC" w14:textId="77777777" w:rsidR="00487B7B" w:rsidRDefault="00487B7B" w:rsidP="00487B7B">
      <w:pPr>
        <w:suppressAutoHyphens w:val="0"/>
        <w:jc w:val="both"/>
        <w:rPr>
          <w:b/>
          <w:bCs/>
          <w:color w:val="FF0000"/>
        </w:rPr>
      </w:pPr>
    </w:p>
    <w:p w14:paraId="620E2BC2" w14:textId="4FDEC388" w:rsidR="00487B7B" w:rsidRPr="00487B7B" w:rsidRDefault="00487B7B" w:rsidP="00487B7B">
      <w:pPr>
        <w:pStyle w:val="ListParagraph"/>
        <w:numPr>
          <w:ilvl w:val="0"/>
          <w:numId w:val="39"/>
        </w:numPr>
        <w:jc w:val="both"/>
        <w:rPr>
          <w:b/>
          <w:bCs/>
        </w:rPr>
      </w:pPr>
      <w:r w:rsidRPr="006C3DD9">
        <w:rPr>
          <w:b/>
          <w:bCs/>
        </w:rPr>
        <w:t xml:space="preserve">Please outline below the details of your </w:t>
      </w:r>
      <w:r w:rsidRPr="00487B7B">
        <w:rPr>
          <w:b/>
          <w:bCs/>
        </w:rPr>
        <w:t>major academic award at Level 8 or higher on the National Framework of Qualifications (NFQ) maintained by Quality &amp; Qualifications Ireland (QQI) in a relevant field (e.g. data analytics, mathematics, applied mathematics, operations research, statistics, economics, physics, computer science, and engineering).</w:t>
      </w:r>
    </w:p>
    <w:p w14:paraId="54B1920F" w14:textId="77777777" w:rsidR="00487B7B" w:rsidRPr="00DB0A6C" w:rsidRDefault="00487B7B" w:rsidP="00487B7B">
      <w:pPr>
        <w:pStyle w:val="ListParagraph"/>
        <w:ind w:left="360"/>
        <w:jc w:val="both"/>
        <w:rPr>
          <w:bCs/>
          <w:color w:val="C00000"/>
        </w:rPr>
      </w:pPr>
    </w:p>
    <w:p w14:paraId="3B3D2875" w14:textId="77777777" w:rsidR="00487B7B" w:rsidRPr="00F758C5" w:rsidRDefault="00487B7B" w:rsidP="00487B7B">
      <w:pPr>
        <w:ind w:left="284" w:right="-143"/>
        <w:jc w:val="both"/>
        <w:rPr>
          <w:b/>
        </w:rPr>
      </w:pPr>
      <w:r w:rsidRPr="00F758C5">
        <w:rPr>
          <w:b/>
        </w:rPr>
        <w:t>Please take special care in completing this section i.e. in detailing correct course title(s), course duration, award(s) received, including any major specialty options where applicable, and date of award(s).  Educational eligibility will be decided based on the information provided here.  Any errors or omissions will not be rectified after the closing date and time for receipt of applications.</w:t>
      </w:r>
    </w:p>
    <w:p w14:paraId="3445F6A2" w14:textId="77777777" w:rsidR="00487B7B" w:rsidRPr="00DB0A6C" w:rsidRDefault="00487B7B" w:rsidP="00487B7B">
      <w:pPr>
        <w:pStyle w:val="ListParagraph"/>
        <w:ind w:left="360"/>
        <w:jc w:val="both"/>
        <w:rPr>
          <w:bCs/>
          <w:color w:val="C00000"/>
        </w:rPr>
      </w:pPr>
    </w:p>
    <w:tbl>
      <w:tblPr>
        <w:tblW w:w="10348" w:type="dxa"/>
        <w:tblInd w:w="276" w:type="dxa"/>
        <w:tblLayout w:type="fixed"/>
        <w:tblCellMar>
          <w:left w:w="105" w:type="dxa"/>
          <w:right w:w="105" w:type="dxa"/>
        </w:tblCellMar>
        <w:tblLook w:val="00A0" w:firstRow="1" w:lastRow="0" w:firstColumn="1" w:lastColumn="0" w:noHBand="0" w:noVBand="0"/>
      </w:tblPr>
      <w:tblGrid>
        <w:gridCol w:w="1348"/>
        <w:gridCol w:w="2613"/>
        <w:gridCol w:w="1843"/>
        <w:gridCol w:w="1559"/>
        <w:gridCol w:w="1417"/>
        <w:gridCol w:w="1568"/>
      </w:tblGrid>
      <w:tr w:rsidR="00487B7B" w:rsidRPr="00881CE4" w14:paraId="1711BFC5" w14:textId="77777777" w:rsidTr="003C6C35">
        <w:tc>
          <w:tcPr>
            <w:tcW w:w="1348" w:type="dxa"/>
            <w:tcBorders>
              <w:top w:val="single" w:sz="6" w:space="0" w:color="000000"/>
              <w:left w:val="single" w:sz="6" w:space="0" w:color="000000"/>
              <w:bottom w:val="single" w:sz="6" w:space="0" w:color="000000"/>
              <w:right w:val="single" w:sz="6" w:space="0" w:color="000000"/>
            </w:tcBorders>
            <w:shd w:val="clear" w:color="auto" w:fill="D2D2D2"/>
          </w:tcPr>
          <w:p w14:paraId="7B136E6E" w14:textId="77777777" w:rsidR="00487B7B" w:rsidRPr="00881CE4" w:rsidRDefault="00487B7B" w:rsidP="003C6C35">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33805A0A" w14:textId="77777777" w:rsidR="00487B7B" w:rsidRPr="00881CE4" w:rsidRDefault="00487B7B" w:rsidP="003C6C35">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14:paraId="5E0AF0A5" w14:textId="77777777" w:rsidR="00487B7B" w:rsidRPr="00881CE4" w:rsidRDefault="00487B7B" w:rsidP="003C6C35">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64BEE0ED" w14:textId="77777777" w:rsidR="00487B7B" w:rsidRPr="00881CE4" w:rsidRDefault="00487B7B" w:rsidP="003C6C35">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09C7CF06" w14:textId="77777777" w:rsidR="00487B7B" w:rsidRPr="00732350" w:rsidRDefault="00487B7B" w:rsidP="003C6C35">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515DD45F" w14:textId="77777777" w:rsidR="00487B7B" w:rsidRPr="00881CE4" w:rsidRDefault="00487B7B" w:rsidP="003C6C35">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14:paraId="17A92D63" w14:textId="77777777" w:rsidR="00487B7B" w:rsidRPr="006C3DD9" w:rsidRDefault="00487B7B" w:rsidP="003C6C35">
            <w:pPr>
              <w:suppressAutoHyphens w:val="0"/>
              <w:autoSpaceDE w:val="0"/>
              <w:autoSpaceDN w:val="0"/>
              <w:adjustRightInd w:val="0"/>
              <w:jc w:val="center"/>
              <w:rPr>
                <w:rFonts w:eastAsia="SimSun"/>
                <w:b/>
                <w:bCs/>
                <w:lang w:val="en-IE"/>
              </w:rPr>
            </w:pPr>
            <w:r w:rsidRPr="006C3DD9">
              <w:rPr>
                <w:rFonts w:eastAsia="SimSun"/>
                <w:b/>
                <w:bCs/>
                <w:lang w:val="en-IE"/>
              </w:rPr>
              <w:t>Award</w:t>
            </w:r>
          </w:p>
        </w:tc>
        <w:tc>
          <w:tcPr>
            <w:tcW w:w="1568" w:type="dxa"/>
            <w:tcBorders>
              <w:top w:val="single" w:sz="6" w:space="0" w:color="000000"/>
              <w:left w:val="single" w:sz="6" w:space="0" w:color="000000"/>
              <w:bottom w:val="single" w:sz="6" w:space="0" w:color="000000"/>
              <w:right w:val="single" w:sz="6" w:space="0" w:color="000000"/>
            </w:tcBorders>
            <w:shd w:val="clear" w:color="auto" w:fill="D2D2D2"/>
          </w:tcPr>
          <w:p w14:paraId="503EDF85" w14:textId="77777777" w:rsidR="00487B7B" w:rsidRPr="006C3DD9" w:rsidRDefault="00487B7B" w:rsidP="003C6C35">
            <w:pPr>
              <w:suppressAutoHyphens w:val="0"/>
              <w:autoSpaceDE w:val="0"/>
              <w:autoSpaceDN w:val="0"/>
              <w:adjustRightInd w:val="0"/>
              <w:jc w:val="center"/>
              <w:rPr>
                <w:rFonts w:eastAsia="SimSun"/>
                <w:b/>
                <w:bCs/>
                <w:lang w:val="en-IE"/>
              </w:rPr>
            </w:pPr>
            <w:r w:rsidRPr="006C3DD9">
              <w:rPr>
                <w:rFonts w:eastAsia="SimSun"/>
                <w:b/>
                <w:bCs/>
                <w:lang w:val="en-IE"/>
              </w:rPr>
              <w:t>Any major speciality option (if applicable)</w:t>
            </w:r>
          </w:p>
        </w:tc>
      </w:tr>
      <w:tr w:rsidR="00487B7B" w:rsidRPr="00881CE4" w14:paraId="26C88361" w14:textId="77777777" w:rsidTr="003C6C35">
        <w:tc>
          <w:tcPr>
            <w:tcW w:w="1348" w:type="dxa"/>
            <w:tcBorders>
              <w:top w:val="single" w:sz="6" w:space="0" w:color="000000"/>
              <w:left w:val="single" w:sz="6" w:space="0" w:color="000000"/>
              <w:bottom w:val="single" w:sz="6" w:space="0" w:color="000000"/>
              <w:right w:val="single" w:sz="6" w:space="0" w:color="000000"/>
            </w:tcBorders>
          </w:tcPr>
          <w:p w14:paraId="1EF6A2DD" w14:textId="77777777" w:rsidR="00487B7B" w:rsidRPr="00881CE4" w:rsidRDefault="00487B7B" w:rsidP="003C6C35">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76D2B7E5" w14:textId="77777777" w:rsidR="00487B7B" w:rsidRPr="00881CE4" w:rsidRDefault="00487B7B" w:rsidP="003C6C35">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0CE5D490" w14:textId="77777777" w:rsidR="00487B7B" w:rsidRPr="00881CE4" w:rsidRDefault="00487B7B" w:rsidP="003C6C35">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68186244" w14:textId="77777777" w:rsidR="00487B7B" w:rsidRPr="00881CE4" w:rsidRDefault="00487B7B" w:rsidP="003C6C35">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0A7EAF43" w14:textId="77777777" w:rsidR="00487B7B" w:rsidRPr="00881CE4" w:rsidRDefault="00487B7B" w:rsidP="003C6C35">
            <w:pPr>
              <w:suppressAutoHyphens w:val="0"/>
              <w:autoSpaceDE w:val="0"/>
              <w:autoSpaceDN w:val="0"/>
              <w:adjustRightInd w:val="0"/>
              <w:spacing w:after="240"/>
              <w:rPr>
                <w:rFonts w:eastAsia="SimSun"/>
                <w:b/>
                <w:bCs/>
                <w:color w:val="FF0000"/>
                <w:lang w:val="en-IE"/>
              </w:rPr>
            </w:pPr>
          </w:p>
        </w:tc>
        <w:tc>
          <w:tcPr>
            <w:tcW w:w="1568" w:type="dxa"/>
            <w:tcBorders>
              <w:top w:val="single" w:sz="6" w:space="0" w:color="000000"/>
              <w:left w:val="single" w:sz="6" w:space="0" w:color="000000"/>
              <w:bottom w:val="single" w:sz="6" w:space="0" w:color="000000"/>
              <w:right w:val="single" w:sz="6" w:space="0" w:color="000000"/>
            </w:tcBorders>
          </w:tcPr>
          <w:p w14:paraId="391647AD" w14:textId="77777777" w:rsidR="00487B7B" w:rsidRPr="00881CE4" w:rsidRDefault="00487B7B" w:rsidP="003C6C35">
            <w:pPr>
              <w:suppressAutoHyphens w:val="0"/>
              <w:autoSpaceDE w:val="0"/>
              <w:autoSpaceDN w:val="0"/>
              <w:adjustRightInd w:val="0"/>
              <w:spacing w:after="240"/>
              <w:rPr>
                <w:rFonts w:eastAsia="SimSun"/>
                <w:b/>
                <w:bCs/>
                <w:color w:val="FF0000"/>
                <w:lang w:val="en-IE"/>
              </w:rPr>
            </w:pPr>
          </w:p>
        </w:tc>
      </w:tr>
      <w:tr w:rsidR="00487B7B" w:rsidRPr="00881CE4" w14:paraId="01E91B46" w14:textId="77777777" w:rsidTr="003C6C35">
        <w:tc>
          <w:tcPr>
            <w:tcW w:w="1348" w:type="dxa"/>
            <w:tcBorders>
              <w:top w:val="single" w:sz="6" w:space="0" w:color="000000"/>
              <w:left w:val="single" w:sz="6" w:space="0" w:color="000000"/>
              <w:bottom w:val="single" w:sz="6" w:space="0" w:color="000000"/>
              <w:right w:val="single" w:sz="6" w:space="0" w:color="000000"/>
            </w:tcBorders>
          </w:tcPr>
          <w:p w14:paraId="7564D74F" w14:textId="77777777" w:rsidR="00487B7B" w:rsidRPr="00881CE4" w:rsidRDefault="00487B7B" w:rsidP="003C6C35">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38A4DEF2" w14:textId="77777777" w:rsidR="00487B7B" w:rsidRPr="00881CE4" w:rsidRDefault="00487B7B" w:rsidP="003C6C35">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2809BD76" w14:textId="77777777" w:rsidR="00487B7B" w:rsidRPr="00881CE4" w:rsidRDefault="00487B7B" w:rsidP="003C6C35">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18B61FA7" w14:textId="77777777" w:rsidR="00487B7B" w:rsidRPr="00881CE4" w:rsidRDefault="00487B7B" w:rsidP="003C6C35">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1DE8FD98" w14:textId="77777777" w:rsidR="00487B7B" w:rsidRPr="00881CE4" w:rsidRDefault="00487B7B" w:rsidP="003C6C35">
            <w:pPr>
              <w:keepNext/>
              <w:keepLines/>
              <w:suppressAutoHyphens w:val="0"/>
              <w:autoSpaceDE w:val="0"/>
              <w:autoSpaceDN w:val="0"/>
              <w:adjustRightInd w:val="0"/>
              <w:rPr>
                <w:rFonts w:eastAsia="SimSun"/>
                <w:b/>
                <w:bCs/>
                <w:color w:val="FF0000"/>
                <w:lang w:val="en-IE"/>
              </w:rPr>
            </w:pPr>
          </w:p>
        </w:tc>
        <w:tc>
          <w:tcPr>
            <w:tcW w:w="1568" w:type="dxa"/>
            <w:tcBorders>
              <w:top w:val="single" w:sz="6" w:space="0" w:color="000000"/>
              <w:left w:val="single" w:sz="6" w:space="0" w:color="000000"/>
              <w:bottom w:val="single" w:sz="6" w:space="0" w:color="000000"/>
              <w:right w:val="single" w:sz="6" w:space="0" w:color="000000"/>
            </w:tcBorders>
          </w:tcPr>
          <w:p w14:paraId="0E558557" w14:textId="77777777" w:rsidR="00487B7B" w:rsidRPr="00881CE4" w:rsidRDefault="00487B7B" w:rsidP="003C6C35">
            <w:pPr>
              <w:keepNext/>
              <w:keepLines/>
              <w:suppressAutoHyphens w:val="0"/>
              <w:autoSpaceDE w:val="0"/>
              <w:autoSpaceDN w:val="0"/>
              <w:adjustRightInd w:val="0"/>
              <w:rPr>
                <w:rFonts w:eastAsia="SimSun"/>
                <w:b/>
                <w:bCs/>
                <w:color w:val="FF0000"/>
                <w:lang w:val="en-IE"/>
              </w:rPr>
            </w:pPr>
          </w:p>
        </w:tc>
      </w:tr>
    </w:tbl>
    <w:p w14:paraId="66C7F68A" w14:textId="77777777" w:rsidR="00487B7B" w:rsidRPr="00DB0A6C" w:rsidRDefault="00487B7B" w:rsidP="00487B7B">
      <w:pPr>
        <w:jc w:val="both"/>
        <w:rPr>
          <w:bCs/>
          <w:color w:val="C00000"/>
        </w:rPr>
      </w:pPr>
    </w:p>
    <w:tbl>
      <w:tblPr>
        <w:tblW w:w="10344" w:type="dxa"/>
        <w:jc w:val="center"/>
        <w:tblLayout w:type="fixed"/>
        <w:tblCellMar>
          <w:left w:w="0" w:type="dxa"/>
          <w:right w:w="0" w:type="dxa"/>
        </w:tblCellMar>
        <w:tblLook w:val="00A0" w:firstRow="1" w:lastRow="0" w:firstColumn="1" w:lastColumn="0" w:noHBand="0" w:noVBand="0"/>
      </w:tblPr>
      <w:tblGrid>
        <w:gridCol w:w="4112"/>
        <w:gridCol w:w="6232"/>
      </w:tblGrid>
      <w:tr w:rsidR="00487B7B" w:rsidRPr="009C65D6" w14:paraId="347A666A" w14:textId="77777777" w:rsidTr="003C6C35">
        <w:trPr>
          <w:trHeight w:val="677"/>
          <w:jc w:val="center"/>
        </w:trPr>
        <w:tc>
          <w:tcPr>
            <w:tcW w:w="10344" w:type="dxa"/>
            <w:gridSpan w:val="2"/>
            <w:tcBorders>
              <w:top w:val="single" w:sz="6" w:space="0" w:color="000000"/>
              <w:left w:val="single" w:sz="6" w:space="0" w:color="000000"/>
              <w:bottom w:val="single" w:sz="6" w:space="0" w:color="000000"/>
              <w:right w:val="single" w:sz="6" w:space="0" w:color="000000"/>
            </w:tcBorders>
          </w:tcPr>
          <w:p w14:paraId="2049E920" w14:textId="77777777" w:rsidR="00487B7B" w:rsidRPr="00DB0A6C" w:rsidRDefault="00487B7B" w:rsidP="003C6C35">
            <w:pPr>
              <w:suppressAutoHyphens w:val="0"/>
              <w:autoSpaceDE w:val="0"/>
              <w:autoSpaceDN w:val="0"/>
              <w:adjustRightInd w:val="0"/>
              <w:ind w:left="154" w:right="130"/>
              <w:jc w:val="both"/>
              <w:rPr>
                <w:rFonts w:eastAsia="SimSun"/>
                <w:b/>
                <w:bCs/>
                <w:lang w:val="en-IE"/>
              </w:rPr>
            </w:pPr>
            <w:r w:rsidRPr="00DB0A6C">
              <w:rPr>
                <w:rFonts w:eastAsia="SimSun"/>
                <w:b/>
                <w:bCs/>
                <w:lang w:val="en-IE"/>
              </w:rPr>
              <w:t>If your educational award has not been obtained in the Republic of Ireland, have you received recognition of your qualification from the National Framework of Qualifications maintained by Quality &amp; Qualifications Ireland (QQI)? As this process takes a period of time we strongly recommend that you commence the recognition</w:t>
            </w:r>
            <w:r>
              <w:rPr>
                <w:rFonts w:eastAsia="SimSun"/>
                <w:b/>
                <w:bCs/>
                <w:lang w:val="en-IE"/>
              </w:rPr>
              <w:t xml:space="preserve"> </w:t>
            </w:r>
            <w:r w:rsidRPr="00DB0A6C">
              <w:rPr>
                <w:rFonts w:eastAsia="SimSun"/>
                <w:b/>
                <w:bCs/>
                <w:lang w:val="en-IE"/>
              </w:rPr>
              <w:t xml:space="preserve">process now.  </w:t>
            </w:r>
          </w:p>
          <w:p w14:paraId="4E8124B3" w14:textId="77777777" w:rsidR="00487B7B" w:rsidRPr="00DB0A6C" w:rsidRDefault="00487B7B" w:rsidP="003C6C35">
            <w:pPr>
              <w:suppressAutoHyphens w:val="0"/>
              <w:autoSpaceDE w:val="0"/>
              <w:autoSpaceDN w:val="0"/>
              <w:adjustRightInd w:val="0"/>
              <w:spacing w:before="120"/>
              <w:ind w:left="154" w:right="130"/>
              <w:jc w:val="both"/>
              <w:rPr>
                <w:rFonts w:eastAsia="SimSun"/>
                <w:b/>
                <w:bCs/>
                <w:lang w:val="en-IE"/>
              </w:rPr>
            </w:pPr>
            <w:r w:rsidRPr="00DB0A6C">
              <w:rPr>
                <w:rFonts w:eastAsia="SimSun"/>
                <w:b/>
                <w:bCs/>
                <w:lang w:val="en-IE"/>
              </w:rPr>
              <w:t xml:space="preserve"> (Refer to Appendix 1 of Additional Campaign Information for further information).</w:t>
            </w:r>
          </w:p>
          <w:p w14:paraId="4B69CA15" w14:textId="77777777" w:rsidR="00487B7B" w:rsidRPr="00DB0A6C" w:rsidRDefault="00487B7B" w:rsidP="003C6C35">
            <w:pPr>
              <w:suppressAutoHyphens w:val="0"/>
              <w:autoSpaceDE w:val="0"/>
              <w:autoSpaceDN w:val="0"/>
              <w:adjustRightInd w:val="0"/>
              <w:spacing w:before="120" w:after="120"/>
              <w:ind w:left="154" w:right="130"/>
              <w:jc w:val="both"/>
              <w:rPr>
                <w:rFonts w:eastAsia="SimSun"/>
                <w:b/>
                <w:bCs/>
                <w:i/>
                <w:iCs/>
                <w:lang w:val="en-IE"/>
              </w:rPr>
            </w:pPr>
            <w:r w:rsidRPr="00DB0A6C">
              <w:rPr>
                <w:rFonts w:eastAsia="SimSun"/>
                <w:b/>
                <w:bCs/>
                <w:i/>
                <w:iCs/>
                <w:lang w:val="en-IE"/>
              </w:rPr>
              <w:t>Please tick as appropriate:</w:t>
            </w:r>
          </w:p>
        </w:tc>
      </w:tr>
      <w:tr w:rsidR="00487B7B" w:rsidRPr="009C65D6" w14:paraId="484B9054" w14:textId="77777777" w:rsidTr="003C6C35">
        <w:trPr>
          <w:trHeight w:val="677"/>
          <w:jc w:val="center"/>
        </w:trPr>
        <w:tc>
          <w:tcPr>
            <w:tcW w:w="4112" w:type="dxa"/>
            <w:tcBorders>
              <w:top w:val="single" w:sz="6" w:space="0" w:color="000000"/>
              <w:left w:val="single" w:sz="6" w:space="0" w:color="000000"/>
              <w:bottom w:val="single" w:sz="6" w:space="0" w:color="000000"/>
              <w:right w:val="single" w:sz="6" w:space="0" w:color="000000"/>
            </w:tcBorders>
          </w:tcPr>
          <w:p w14:paraId="56B7C1BB" w14:textId="77777777" w:rsidR="00487B7B" w:rsidRPr="00DB0A6C" w:rsidRDefault="00487B7B" w:rsidP="003C6C35">
            <w:pPr>
              <w:suppressAutoHyphens w:val="0"/>
              <w:autoSpaceDE w:val="0"/>
              <w:autoSpaceDN w:val="0"/>
              <w:adjustRightInd w:val="0"/>
              <w:rPr>
                <w:rFonts w:eastAsia="SimSun"/>
                <w:b/>
                <w:bCs/>
                <w:lang w:val="en-IE"/>
              </w:rPr>
            </w:pPr>
            <w:r w:rsidRPr="00DB0A6C">
              <w:rPr>
                <w:rFonts w:eastAsia="SimSun"/>
                <w:b/>
                <w:bCs/>
                <w:lang w:val="en-IE"/>
              </w:rPr>
              <w:t>Yes</w:t>
            </w:r>
          </w:p>
        </w:tc>
        <w:tc>
          <w:tcPr>
            <w:tcW w:w="6232" w:type="dxa"/>
            <w:tcBorders>
              <w:top w:val="single" w:sz="6" w:space="0" w:color="000000"/>
              <w:left w:val="single" w:sz="6" w:space="0" w:color="000000"/>
              <w:bottom w:val="single" w:sz="6" w:space="0" w:color="000000"/>
              <w:right w:val="single" w:sz="6" w:space="0" w:color="000000"/>
            </w:tcBorders>
          </w:tcPr>
          <w:p w14:paraId="628FF8E0" w14:textId="77777777" w:rsidR="00487B7B" w:rsidRPr="00DB0A6C" w:rsidRDefault="00487B7B" w:rsidP="003C6C35">
            <w:pPr>
              <w:suppressAutoHyphens w:val="0"/>
              <w:autoSpaceDE w:val="0"/>
              <w:autoSpaceDN w:val="0"/>
              <w:adjustRightInd w:val="0"/>
              <w:ind w:left="15"/>
              <w:rPr>
                <w:rFonts w:eastAsia="SimSun"/>
                <w:b/>
                <w:bCs/>
                <w:lang w:val="en-IE"/>
              </w:rPr>
            </w:pPr>
            <w:r w:rsidRPr="00DB0A6C">
              <w:rPr>
                <w:rFonts w:eastAsia="SimSun"/>
                <w:b/>
                <w:bCs/>
                <w:lang w:val="en-IE"/>
              </w:rPr>
              <w:t>No</w:t>
            </w:r>
          </w:p>
        </w:tc>
      </w:tr>
    </w:tbl>
    <w:p w14:paraId="15ECB006" w14:textId="77777777" w:rsidR="00487B7B" w:rsidRDefault="00487B7B" w:rsidP="00487B7B">
      <w:pPr>
        <w:jc w:val="both"/>
        <w:rPr>
          <w:b/>
          <w:bCs/>
        </w:rPr>
      </w:pPr>
    </w:p>
    <w:p w14:paraId="342990ED" w14:textId="77777777" w:rsidR="00487B7B" w:rsidRDefault="00487B7B" w:rsidP="00487B7B">
      <w:pPr>
        <w:jc w:val="both"/>
        <w:rPr>
          <w:b/>
          <w:bCs/>
        </w:rPr>
      </w:pPr>
    </w:p>
    <w:p w14:paraId="39A99729" w14:textId="4A6EB6E0" w:rsidR="00487B7B" w:rsidRDefault="00487B7B" w:rsidP="00487B7B">
      <w:pPr>
        <w:jc w:val="both"/>
        <w:rPr>
          <w:b/>
          <w:bCs/>
        </w:rPr>
      </w:pPr>
    </w:p>
    <w:p w14:paraId="146A87DE" w14:textId="55EB16FB" w:rsidR="00487B7B" w:rsidRDefault="00487B7B" w:rsidP="00487B7B">
      <w:pPr>
        <w:jc w:val="both"/>
        <w:rPr>
          <w:b/>
          <w:bCs/>
        </w:rPr>
      </w:pPr>
    </w:p>
    <w:p w14:paraId="36DD7207" w14:textId="686C3E06" w:rsidR="00487B7B" w:rsidRDefault="00487B7B" w:rsidP="00487B7B">
      <w:pPr>
        <w:jc w:val="both"/>
        <w:rPr>
          <w:b/>
          <w:bCs/>
        </w:rPr>
      </w:pPr>
    </w:p>
    <w:p w14:paraId="1B9450F6" w14:textId="23F2AC9C" w:rsidR="00487B7B" w:rsidRDefault="00487B7B" w:rsidP="00487B7B">
      <w:pPr>
        <w:jc w:val="both"/>
        <w:rPr>
          <w:b/>
          <w:bCs/>
        </w:rPr>
      </w:pPr>
    </w:p>
    <w:p w14:paraId="2FD49BD6" w14:textId="0A6B3F4E" w:rsidR="00487B7B" w:rsidRDefault="00487B7B" w:rsidP="00487B7B">
      <w:pPr>
        <w:jc w:val="both"/>
        <w:rPr>
          <w:b/>
          <w:bCs/>
        </w:rPr>
      </w:pPr>
    </w:p>
    <w:p w14:paraId="4F684FA7" w14:textId="6FC49BF9" w:rsidR="00487B7B" w:rsidRDefault="00487B7B" w:rsidP="00487B7B">
      <w:pPr>
        <w:jc w:val="both"/>
        <w:rPr>
          <w:b/>
          <w:bCs/>
        </w:rPr>
      </w:pPr>
    </w:p>
    <w:p w14:paraId="64A08548" w14:textId="7D2615A9" w:rsidR="00487B7B" w:rsidRDefault="00487B7B" w:rsidP="00487B7B">
      <w:pPr>
        <w:jc w:val="both"/>
        <w:rPr>
          <w:b/>
          <w:bCs/>
        </w:rPr>
      </w:pPr>
    </w:p>
    <w:p w14:paraId="3919F3EC" w14:textId="33AF8492" w:rsidR="00487B7B" w:rsidRDefault="00487B7B" w:rsidP="00487B7B">
      <w:pPr>
        <w:jc w:val="both"/>
        <w:rPr>
          <w:b/>
          <w:bCs/>
        </w:rPr>
      </w:pPr>
    </w:p>
    <w:p w14:paraId="6F7D94BA" w14:textId="3FBF8C8C" w:rsidR="00487B7B" w:rsidRDefault="00487B7B" w:rsidP="00487B7B">
      <w:pPr>
        <w:jc w:val="both"/>
        <w:rPr>
          <w:b/>
          <w:bCs/>
        </w:rPr>
      </w:pPr>
    </w:p>
    <w:p w14:paraId="327F9CC5" w14:textId="64ADF719" w:rsidR="00487B7B" w:rsidRDefault="00487B7B" w:rsidP="00487B7B">
      <w:pPr>
        <w:jc w:val="both"/>
        <w:rPr>
          <w:b/>
          <w:bCs/>
        </w:rPr>
      </w:pPr>
    </w:p>
    <w:p w14:paraId="00ED6981" w14:textId="2EF53129" w:rsidR="00487B7B" w:rsidRDefault="00487B7B" w:rsidP="00487B7B">
      <w:pPr>
        <w:jc w:val="both"/>
        <w:rPr>
          <w:b/>
          <w:bCs/>
        </w:rPr>
      </w:pPr>
    </w:p>
    <w:p w14:paraId="0F6BCDB0" w14:textId="35BE851C" w:rsidR="00487B7B" w:rsidRDefault="00487B7B" w:rsidP="00487B7B">
      <w:pPr>
        <w:jc w:val="both"/>
        <w:rPr>
          <w:b/>
          <w:bCs/>
        </w:rPr>
      </w:pPr>
    </w:p>
    <w:p w14:paraId="69054CC9" w14:textId="0B5FB9CD" w:rsidR="00487B7B" w:rsidRDefault="00487B7B" w:rsidP="00487B7B">
      <w:pPr>
        <w:jc w:val="both"/>
        <w:rPr>
          <w:b/>
          <w:bCs/>
        </w:rPr>
      </w:pPr>
    </w:p>
    <w:p w14:paraId="7267ADD5" w14:textId="0E84C5B5" w:rsidR="00487B7B" w:rsidRDefault="00487B7B" w:rsidP="00487B7B">
      <w:pPr>
        <w:jc w:val="both"/>
        <w:rPr>
          <w:b/>
          <w:bCs/>
        </w:rPr>
      </w:pPr>
    </w:p>
    <w:p w14:paraId="16A17803" w14:textId="4B85DAF7" w:rsidR="00487B7B" w:rsidRDefault="00487B7B" w:rsidP="00487B7B">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87B7B" w:rsidRPr="00643105" w14:paraId="1AF012EE" w14:textId="77777777" w:rsidTr="003C6C35">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4F5FE49" w14:textId="55D3C72A" w:rsidR="00487B7B" w:rsidRPr="00487B7B" w:rsidRDefault="00487B7B" w:rsidP="00487B7B">
            <w:pPr>
              <w:pStyle w:val="ListParagraph"/>
              <w:numPr>
                <w:ilvl w:val="0"/>
                <w:numId w:val="39"/>
              </w:numPr>
              <w:suppressAutoHyphens w:val="0"/>
              <w:jc w:val="both"/>
              <w:rPr>
                <w:b/>
                <w:bCs/>
                <w:iCs/>
              </w:rPr>
            </w:pPr>
            <w:r w:rsidRPr="00487B7B">
              <w:rPr>
                <w:b/>
              </w:rPr>
              <w:t xml:space="preserve">Please demonstrate your significant </w:t>
            </w:r>
            <w:r w:rsidRPr="00487B7B">
              <w:rPr>
                <w:b/>
                <w:bCs/>
              </w:rPr>
              <w:t xml:space="preserve">workplace experience with data programming and advanced data visualisation tools, including R, R Shiny, Tableau, and Power BI, and using these for querying large and complex datasets with structured and semi-structured data, including JSON objects, for cleaning, manipulating and preparing data, and for writing code to execute data analyses and report results including appropriate visualisations </w:t>
            </w:r>
            <w:r w:rsidRPr="00487B7B">
              <w:rPr>
                <w:b/>
                <w:bCs/>
                <w:iCs/>
              </w:rPr>
              <w:t xml:space="preserve">as relevant to the role. </w:t>
            </w:r>
            <w:r w:rsidRPr="00487B7B">
              <w:rPr>
                <w:b/>
                <w:bCs/>
                <w:color w:val="000000"/>
              </w:rPr>
              <w:t>Please limit your answer in this section to 1 page</w:t>
            </w:r>
          </w:p>
          <w:p w14:paraId="0C28F949" w14:textId="77777777" w:rsidR="00487B7B" w:rsidRPr="00643105" w:rsidRDefault="00487B7B" w:rsidP="003C6C35">
            <w:pPr>
              <w:pStyle w:val="ListParagraph"/>
              <w:suppressAutoHyphens w:val="0"/>
              <w:ind w:left="360"/>
              <w:rPr>
                <w:b/>
                <w:color w:val="000000" w:themeColor="text1"/>
              </w:rPr>
            </w:pPr>
          </w:p>
        </w:tc>
      </w:tr>
      <w:tr w:rsidR="00487B7B" w:rsidRPr="001A2AF3" w14:paraId="26E32B12" w14:textId="77777777" w:rsidTr="003C6C35">
        <w:tc>
          <w:tcPr>
            <w:tcW w:w="4264" w:type="dxa"/>
            <w:tcBorders>
              <w:top w:val="single" w:sz="4" w:space="0" w:color="auto"/>
              <w:left w:val="single" w:sz="4" w:space="0" w:color="auto"/>
              <w:bottom w:val="single" w:sz="4" w:space="0" w:color="auto"/>
              <w:right w:val="single" w:sz="4" w:space="0" w:color="auto"/>
            </w:tcBorders>
            <w:hideMark/>
          </w:tcPr>
          <w:p w14:paraId="0712EACA" w14:textId="77777777" w:rsidR="00487B7B" w:rsidRPr="001A2AF3" w:rsidRDefault="00487B7B" w:rsidP="003C6C35">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BC5EEF1" w14:textId="77777777" w:rsidR="00487B7B" w:rsidRPr="001A2AF3" w:rsidRDefault="00487B7B" w:rsidP="003C6C35">
            <w:pPr>
              <w:rPr>
                <w:b/>
                <w:color w:val="000000" w:themeColor="text1"/>
                <w:lang w:bidi="hi-IN"/>
              </w:rPr>
            </w:pPr>
            <w:r w:rsidRPr="001A2AF3">
              <w:rPr>
                <w:b/>
                <w:color w:val="000000" w:themeColor="text1"/>
                <w:lang w:bidi="hi-IN"/>
              </w:rPr>
              <w:t>Employer(s) &amp; Department Name</w:t>
            </w:r>
          </w:p>
          <w:p w14:paraId="736C9027" w14:textId="77777777" w:rsidR="00487B7B" w:rsidRPr="001A2AF3" w:rsidRDefault="00487B7B" w:rsidP="003C6C35">
            <w:pPr>
              <w:rPr>
                <w:b/>
                <w:color w:val="000000" w:themeColor="text1"/>
                <w:lang w:bidi="hi-IN"/>
              </w:rPr>
            </w:pPr>
          </w:p>
        </w:tc>
      </w:tr>
      <w:tr w:rsidR="00487B7B" w:rsidRPr="001A2AF3" w14:paraId="2F75EECC" w14:textId="77777777" w:rsidTr="003C6C35">
        <w:trPr>
          <w:trHeight w:val="774"/>
        </w:trPr>
        <w:tc>
          <w:tcPr>
            <w:tcW w:w="4264" w:type="dxa"/>
            <w:tcBorders>
              <w:top w:val="single" w:sz="4" w:space="0" w:color="auto"/>
              <w:left w:val="single" w:sz="4" w:space="0" w:color="auto"/>
              <w:bottom w:val="single" w:sz="4" w:space="0" w:color="auto"/>
              <w:right w:val="single" w:sz="4" w:space="0" w:color="auto"/>
            </w:tcBorders>
          </w:tcPr>
          <w:p w14:paraId="73F8119A" w14:textId="77777777" w:rsidR="00487B7B" w:rsidRPr="001A2AF3" w:rsidRDefault="00487B7B" w:rsidP="003C6C35">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EC82667" w14:textId="77777777" w:rsidR="00487B7B" w:rsidRPr="001A2AF3" w:rsidRDefault="00487B7B" w:rsidP="003C6C35">
            <w:pPr>
              <w:rPr>
                <w:color w:val="000000" w:themeColor="text1"/>
                <w:lang w:bidi="hi-IN"/>
              </w:rPr>
            </w:pPr>
          </w:p>
        </w:tc>
      </w:tr>
      <w:tr w:rsidR="00487B7B" w14:paraId="404024B2" w14:textId="77777777" w:rsidTr="003C6C35">
        <w:tc>
          <w:tcPr>
            <w:tcW w:w="10368" w:type="dxa"/>
            <w:gridSpan w:val="2"/>
            <w:tcBorders>
              <w:top w:val="single" w:sz="4" w:space="0" w:color="auto"/>
              <w:left w:val="single" w:sz="4" w:space="0" w:color="auto"/>
              <w:bottom w:val="single" w:sz="4" w:space="0" w:color="auto"/>
              <w:right w:val="single" w:sz="4" w:space="0" w:color="auto"/>
            </w:tcBorders>
          </w:tcPr>
          <w:p w14:paraId="5A56D67C" w14:textId="77777777" w:rsidR="00487B7B" w:rsidRDefault="00487B7B" w:rsidP="003C6C35">
            <w:pPr>
              <w:rPr>
                <w:lang w:bidi="hi-IN"/>
              </w:rPr>
            </w:pPr>
          </w:p>
          <w:p w14:paraId="506F2CBC" w14:textId="77777777" w:rsidR="00487B7B" w:rsidRDefault="00487B7B" w:rsidP="003C6C35">
            <w:pPr>
              <w:rPr>
                <w:lang w:bidi="hi-IN"/>
              </w:rPr>
            </w:pPr>
          </w:p>
          <w:p w14:paraId="54141265" w14:textId="77777777" w:rsidR="00487B7B" w:rsidRDefault="00487B7B" w:rsidP="003C6C35">
            <w:pPr>
              <w:rPr>
                <w:lang w:bidi="hi-IN"/>
              </w:rPr>
            </w:pPr>
          </w:p>
          <w:p w14:paraId="21128E53" w14:textId="77777777" w:rsidR="00487B7B" w:rsidRDefault="00487B7B" w:rsidP="003C6C35">
            <w:pPr>
              <w:rPr>
                <w:lang w:bidi="hi-IN"/>
              </w:rPr>
            </w:pPr>
          </w:p>
          <w:p w14:paraId="5FEAD3A0" w14:textId="77777777" w:rsidR="00487B7B" w:rsidRDefault="00487B7B" w:rsidP="003C6C35">
            <w:pPr>
              <w:rPr>
                <w:lang w:bidi="hi-IN"/>
              </w:rPr>
            </w:pPr>
          </w:p>
          <w:p w14:paraId="4EC59A49" w14:textId="77777777" w:rsidR="00487B7B" w:rsidRDefault="00487B7B" w:rsidP="003C6C35">
            <w:pPr>
              <w:rPr>
                <w:lang w:bidi="hi-IN"/>
              </w:rPr>
            </w:pPr>
          </w:p>
          <w:p w14:paraId="0DBCB159" w14:textId="77777777" w:rsidR="00487B7B" w:rsidRDefault="00487B7B" w:rsidP="003C6C35">
            <w:pPr>
              <w:rPr>
                <w:lang w:bidi="hi-IN"/>
              </w:rPr>
            </w:pPr>
          </w:p>
          <w:p w14:paraId="1AEC5A1B" w14:textId="77777777" w:rsidR="00487B7B" w:rsidRDefault="00487B7B" w:rsidP="003C6C35">
            <w:pPr>
              <w:rPr>
                <w:lang w:bidi="hi-IN"/>
              </w:rPr>
            </w:pPr>
          </w:p>
          <w:p w14:paraId="78498F2D" w14:textId="77777777" w:rsidR="00487B7B" w:rsidRDefault="00487B7B" w:rsidP="003C6C35">
            <w:pPr>
              <w:rPr>
                <w:lang w:bidi="hi-IN"/>
              </w:rPr>
            </w:pPr>
          </w:p>
          <w:p w14:paraId="3906BB97" w14:textId="77777777" w:rsidR="00487B7B" w:rsidRDefault="00487B7B" w:rsidP="003C6C35">
            <w:pPr>
              <w:rPr>
                <w:lang w:bidi="hi-IN"/>
              </w:rPr>
            </w:pPr>
          </w:p>
          <w:p w14:paraId="52576EA4" w14:textId="77777777" w:rsidR="00487B7B" w:rsidRDefault="00487B7B" w:rsidP="003C6C35">
            <w:pPr>
              <w:rPr>
                <w:lang w:bidi="hi-IN"/>
              </w:rPr>
            </w:pPr>
          </w:p>
          <w:p w14:paraId="7F3C5ACC" w14:textId="77777777" w:rsidR="00487B7B" w:rsidRDefault="00487B7B" w:rsidP="003C6C35">
            <w:pPr>
              <w:rPr>
                <w:lang w:bidi="hi-IN"/>
              </w:rPr>
            </w:pPr>
          </w:p>
          <w:p w14:paraId="4974406A" w14:textId="77777777" w:rsidR="00487B7B" w:rsidRDefault="00487B7B" w:rsidP="003C6C35">
            <w:pPr>
              <w:rPr>
                <w:lang w:bidi="hi-IN"/>
              </w:rPr>
            </w:pPr>
          </w:p>
          <w:p w14:paraId="0BD8098A" w14:textId="77777777" w:rsidR="00487B7B" w:rsidRDefault="00487B7B" w:rsidP="003C6C35">
            <w:pPr>
              <w:rPr>
                <w:lang w:bidi="hi-IN"/>
              </w:rPr>
            </w:pPr>
          </w:p>
          <w:p w14:paraId="79F29D3D" w14:textId="77777777" w:rsidR="00487B7B" w:rsidRDefault="00487B7B" w:rsidP="003C6C35">
            <w:pPr>
              <w:rPr>
                <w:lang w:bidi="hi-IN"/>
              </w:rPr>
            </w:pPr>
          </w:p>
          <w:p w14:paraId="6B873082" w14:textId="77777777" w:rsidR="00487B7B" w:rsidRDefault="00487B7B" w:rsidP="003C6C35">
            <w:pPr>
              <w:rPr>
                <w:lang w:bidi="hi-IN"/>
              </w:rPr>
            </w:pPr>
          </w:p>
          <w:p w14:paraId="3C5CD51A" w14:textId="77777777" w:rsidR="00487B7B" w:rsidRDefault="00487B7B" w:rsidP="003C6C35">
            <w:pPr>
              <w:rPr>
                <w:lang w:bidi="hi-IN"/>
              </w:rPr>
            </w:pPr>
          </w:p>
          <w:p w14:paraId="5068133F" w14:textId="77777777" w:rsidR="00487B7B" w:rsidRDefault="00487B7B" w:rsidP="003C6C35">
            <w:pPr>
              <w:rPr>
                <w:lang w:bidi="hi-IN"/>
              </w:rPr>
            </w:pPr>
          </w:p>
          <w:p w14:paraId="43B738B2" w14:textId="77777777" w:rsidR="00487B7B" w:rsidRDefault="00487B7B" w:rsidP="003C6C35">
            <w:pPr>
              <w:rPr>
                <w:lang w:bidi="hi-IN"/>
              </w:rPr>
            </w:pPr>
          </w:p>
          <w:p w14:paraId="6706D236" w14:textId="77777777" w:rsidR="00487B7B" w:rsidRDefault="00487B7B" w:rsidP="003C6C35">
            <w:pPr>
              <w:rPr>
                <w:lang w:bidi="hi-IN"/>
              </w:rPr>
            </w:pPr>
          </w:p>
          <w:p w14:paraId="0BBB61C0" w14:textId="77777777" w:rsidR="00487B7B" w:rsidRDefault="00487B7B" w:rsidP="003C6C35">
            <w:pPr>
              <w:rPr>
                <w:lang w:bidi="hi-IN"/>
              </w:rPr>
            </w:pPr>
          </w:p>
          <w:p w14:paraId="2EA1A717" w14:textId="77777777" w:rsidR="00487B7B" w:rsidRDefault="00487B7B" w:rsidP="003C6C35">
            <w:pPr>
              <w:rPr>
                <w:lang w:bidi="hi-IN"/>
              </w:rPr>
            </w:pPr>
          </w:p>
          <w:p w14:paraId="0A93FADF" w14:textId="77777777" w:rsidR="00487B7B" w:rsidRDefault="00487B7B" w:rsidP="003C6C35">
            <w:pPr>
              <w:rPr>
                <w:lang w:bidi="hi-IN"/>
              </w:rPr>
            </w:pPr>
          </w:p>
          <w:p w14:paraId="6A0BE47F" w14:textId="77777777" w:rsidR="00487B7B" w:rsidRDefault="00487B7B" w:rsidP="003C6C35">
            <w:pPr>
              <w:rPr>
                <w:lang w:bidi="hi-IN"/>
              </w:rPr>
            </w:pPr>
          </w:p>
          <w:p w14:paraId="6549D1C6" w14:textId="77777777" w:rsidR="00487B7B" w:rsidRDefault="00487B7B" w:rsidP="003C6C35">
            <w:pPr>
              <w:rPr>
                <w:lang w:bidi="hi-IN"/>
              </w:rPr>
            </w:pPr>
          </w:p>
          <w:p w14:paraId="5C017983" w14:textId="77777777" w:rsidR="00487B7B" w:rsidRDefault="00487B7B" w:rsidP="003C6C35">
            <w:pPr>
              <w:rPr>
                <w:lang w:bidi="hi-IN"/>
              </w:rPr>
            </w:pPr>
          </w:p>
          <w:p w14:paraId="3F9F7599" w14:textId="77777777" w:rsidR="00487B7B" w:rsidRDefault="00487B7B" w:rsidP="003C6C35">
            <w:pPr>
              <w:rPr>
                <w:lang w:bidi="hi-IN"/>
              </w:rPr>
            </w:pPr>
          </w:p>
          <w:p w14:paraId="636F54B5" w14:textId="77777777" w:rsidR="00487B7B" w:rsidRDefault="00487B7B" w:rsidP="003C6C35">
            <w:pPr>
              <w:rPr>
                <w:lang w:bidi="hi-IN"/>
              </w:rPr>
            </w:pPr>
          </w:p>
          <w:p w14:paraId="411193B2" w14:textId="77777777" w:rsidR="00487B7B" w:rsidRDefault="00487B7B" w:rsidP="003C6C35">
            <w:pPr>
              <w:rPr>
                <w:lang w:bidi="hi-IN"/>
              </w:rPr>
            </w:pPr>
          </w:p>
          <w:p w14:paraId="5A5BFBBD" w14:textId="77777777" w:rsidR="00487B7B" w:rsidRDefault="00487B7B" w:rsidP="003C6C35">
            <w:pPr>
              <w:rPr>
                <w:lang w:bidi="hi-IN"/>
              </w:rPr>
            </w:pPr>
          </w:p>
          <w:p w14:paraId="15D566F7" w14:textId="77777777" w:rsidR="00487B7B" w:rsidRDefault="00487B7B" w:rsidP="003C6C35">
            <w:pPr>
              <w:rPr>
                <w:lang w:bidi="hi-IN"/>
              </w:rPr>
            </w:pPr>
          </w:p>
          <w:p w14:paraId="36DBDB63" w14:textId="77777777" w:rsidR="00487B7B" w:rsidRDefault="00487B7B" w:rsidP="003C6C35">
            <w:pPr>
              <w:rPr>
                <w:lang w:bidi="hi-IN"/>
              </w:rPr>
            </w:pPr>
          </w:p>
          <w:p w14:paraId="2B7C2DA6" w14:textId="77777777" w:rsidR="00487B7B" w:rsidRDefault="00487B7B" w:rsidP="003C6C35">
            <w:pPr>
              <w:rPr>
                <w:lang w:bidi="hi-IN"/>
              </w:rPr>
            </w:pPr>
          </w:p>
          <w:p w14:paraId="55EFF41F" w14:textId="77777777" w:rsidR="00487B7B" w:rsidRDefault="00487B7B" w:rsidP="003C6C35">
            <w:pPr>
              <w:rPr>
                <w:lang w:bidi="hi-IN"/>
              </w:rPr>
            </w:pPr>
          </w:p>
          <w:p w14:paraId="717539A7" w14:textId="77777777" w:rsidR="00487B7B" w:rsidRDefault="00487B7B" w:rsidP="003C6C35">
            <w:pPr>
              <w:rPr>
                <w:lang w:bidi="hi-IN"/>
              </w:rPr>
            </w:pPr>
          </w:p>
          <w:p w14:paraId="3931A731" w14:textId="77777777" w:rsidR="00487B7B" w:rsidRDefault="00487B7B" w:rsidP="003C6C35">
            <w:pPr>
              <w:rPr>
                <w:lang w:bidi="hi-IN"/>
              </w:rPr>
            </w:pPr>
          </w:p>
          <w:p w14:paraId="40E7CF74" w14:textId="77777777" w:rsidR="00487B7B" w:rsidRDefault="00487B7B" w:rsidP="003C6C35">
            <w:pPr>
              <w:rPr>
                <w:lang w:bidi="hi-IN"/>
              </w:rPr>
            </w:pPr>
          </w:p>
          <w:p w14:paraId="180E6804" w14:textId="77777777" w:rsidR="00487B7B" w:rsidRDefault="00487B7B" w:rsidP="003C6C35">
            <w:pPr>
              <w:rPr>
                <w:lang w:bidi="hi-IN"/>
              </w:rPr>
            </w:pPr>
          </w:p>
          <w:p w14:paraId="7BB910E1" w14:textId="77777777" w:rsidR="00487B7B" w:rsidRDefault="00487B7B" w:rsidP="003C6C35">
            <w:pPr>
              <w:rPr>
                <w:lang w:bidi="hi-IN"/>
              </w:rPr>
            </w:pPr>
          </w:p>
          <w:p w14:paraId="05C9871F" w14:textId="77777777" w:rsidR="00487B7B" w:rsidRDefault="00487B7B" w:rsidP="003C6C35">
            <w:pPr>
              <w:rPr>
                <w:lang w:bidi="hi-IN"/>
              </w:rPr>
            </w:pPr>
          </w:p>
          <w:p w14:paraId="1F515BA6" w14:textId="77777777" w:rsidR="00487B7B" w:rsidRDefault="00487B7B" w:rsidP="003C6C35">
            <w:pPr>
              <w:rPr>
                <w:lang w:bidi="hi-IN"/>
              </w:rPr>
            </w:pPr>
          </w:p>
          <w:p w14:paraId="0F35A94D" w14:textId="77777777" w:rsidR="00487B7B" w:rsidRDefault="00487B7B" w:rsidP="003C6C35">
            <w:pPr>
              <w:rPr>
                <w:lang w:bidi="hi-IN"/>
              </w:rPr>
            </w:pPr>
          </w:p>
          <w:p w14:paraId="18ACB914" w14:textId="77777777" w:rsidR="00487B7B" w:rsidRDefault="00487B7B" w:rsidP="003C6C35">
            <w:pPr>
              <w:rPr>
                <w:lang w:bidi="hi-IN"/>
              </w:rPr>
            </w:pPr>
          </w:p>
          <w:p w14:paraId="35450065" w14:textId="77777777" w:rsidR="00487B7B" w:rsidRDefault="00487B7B" w:rsidP="003C6C35">
            <w:pPr>
              <w:rPr>
                <w:lang w:bidi="hi-IN"/>
              </w:rPr>
            </w:pPr>
          </w:p>
          <w:p w14:paraId="332CEB26" w14:textId="77777777" w:rsidR="00487B7B" w:rsidRDefault="00487B7B" w:rsidP="003C6C35">
            <w:pPr>
              <w:rPr>
                <w:lang w:bidi="hi-IN"/>
              </w:rPr>
            </w:pPr>
          </w:p>
          <w:p w14:paraId="5D45DD15" w14:textId="77777777" w:rsidR="00487B7B" w:rsidRDefault="00487B7B" w:rsidP="003C6C35">
            <w:pPr>
              <w:rPr>
                <w:lang w:bidi="hi-IN"/>
              </w:rPr>
            </w:pPr>
          </w:p>
          <w:p w14:paraId="5C3F4505" w14:textId="77777777" w:rsidR="00487B7B" w:rsidRDefault="00487B7B" w:rsidP="003C6C35">
            <w:pPr>
              <w:rPr>
                <w:lang w:bidi="hi-IN"/>
              </w:rPr>
            </w:pPr>
          </w:p>
          <w:p w14:paraId="0247BB38" w14:textId="77777777" w:rsidR="00487B7B" w:rsidRDefault="00487B7B" w:rsidP="003C6C35">
            <w:pPr>
              <w:rPr>
                <w:lang w:bidi="hi-IN"/>
              </w:rPr>
            </w:pPr>
          </w:p>
          <w:p w14:paraId="5738FC9E" w14:textId="77777777" w:rsidR="00487B7B" w:rsidRDefault="00487B7B" w:rsidP="003C6C35">
            <w:pPr>
              <w:rPr>
                <w:lang w:bidi="hi-IN"/>
              </w:rPr>
            </w:pPr>
          </w:p>
        </w:tc>
      </w:tr>
    </w:tbl>
    <w:p w14:paraId="692E0155" w14:textId="77777777" w:rsidR="00487B7B" w:rsidRDefault="00487B7B" w:rsidP="00487B7B">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87B7B" w:rsidRPr="00643105" w14:paraId="7255A891" w14:textId="77777777" w:rsidTr="003C6C35">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8F72DCA" w14:textId="11DFF7C0" w:rsidR="00487B7B" w:rsidRPr="00487B7B" w:rsidRDefault="00487B7B" w:rsidP="00487B7B">
            <w:pPr>
              <w:pStyle w:val="ListParagraph"/>
              <w:numPr>
                <w:ilvl w:val="0"/>
                <w:numId w:val="39"/>
              </w:numPr>
              <w:suppressAutoHyphens w:val="0"/>
              <w:jc w:val="both"/>
              <w:rPr>
                <w:b/>
                <w:bCs/>
                <w:iCs/>
              </w:rPr>
            </w:pPr>
            <w:r w:rsidRPr="00487B7B">
              <w:rPr>
                <w:b/>
              </w:rPr>
              <w:t xml:space="preserve">Please demonstrate your significant </w:t>
            </w:r>
            <w:r w:rsidRPr="00487B7B">
              <w:rPr>
                <w:b/>
                <w:bCs/>
              </w:rPr>
              <w:t>workplace experience with large and diverse datasets and database technologies for data management and/or analysis, and transforming data into clear, concise and actionable knowledge</w:t>
            </w:r>
            <w:r w:rsidRPr="00487B7B">
              <w:rPr>
                <w:b/>
                <w:bCs/>
                <w:iCs/>
              </w:rPr>
              <w:t xml:space="preserve"> as relevant to the role. </w:t>
            </w:r>
            <w:r w:rsidRPr="00487B7B">
              <w:rPr>
                <w:b/>
                <w:bCs/>
                <w:color w:val="000000"/>
              </w:rPr>
              <w:t>Please limit your answer in this section to 1 page</w:t>
            </w:r>
          </w:p>
          <w:p w14:paraId="0DA44772" w14:textId="77777777" w:rsidR="00487B7B" w:rsidRPr="00643105" w:rsidRDefault="00487B7B" w:rsidP="003C6C35">
            <w:pPr>
              <w:pStyle w:val="ListParagraph"/>
              <w:suppressAutoHyphens w:val="0"/>
              <w:ind w:left="360"/>
              <w:rPr>
                <w:b/>
                <w:color w:val="000000" w:themeColor="text1"/>
              </w:rPr>
            </w:pPr>
          </w:p>
        </w:tc>
      </w:tr>
      <w:tr w:rsidR="00487B7B" w:rsidRPr="001A2AF3" w14:paraId="3727CD9D" w14:textId="77777777" w:rsidTr="003C6C35">
        <w:tc>
          <w:tcPr>
            <w:tcW w:w="4264" w:type="dxa"/>
            <w:tcBorders>
              <w:top w:val="single" w:sz="4" w:space="0" w:color="auto"/>
              <w:left w:val="single" w:sz="4" w:space="0" w:color="auto"/>
              <w:bottom w:val="single" w:sz="4" w:space="0" w:color="auto"/>
              <w:right w:val="single" w:sz="4" w:space="0" w:color="auto"/>
            </w:tcBorders>
            <w:hideMark/>
          </w:tcPr>
          <w:p w14:paraId="5B30BFCE" w14:textId="77777777" w:rsidR="00487B7B" w:rsidRPr="001A2AF3" w:rsidRDefault="00487B7B" w:rsidP="003C6C35">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83B28DC" w14:textId="77777777" w:rsidR="00487B7B" w:rsidRPr="001A2AF3" w:rsidRDefault="00487B7B" w:rsidP="003C6C35">
            <w:pPr>
              <w:rPr>
                <w:b/>
                <w:color w:val="000000" w:themeColor="text1"/>
                <w:lang w:bidi="hi-IN"/>
              </w:rPr>
            </w:pPr>
            <w:r w:rsidRPr="001A2AF3">
              <w:rPr>
                <w:b/>
                <w:color w:val="000000" w:themeColor="text1"/>
                <w:lang w:bidi="hi-IN"/>
              </w:rPr>
              <w:t>Employer(s) &amp; Department Name</w:t>
            </w:r>
          </w:p>
          <w:p w14:paraId="109B76C3" w14:textId="77777777" w:rsidR="00487B7B" w:rsidRPr="001A2AF3" w:rsidRDefault="00487B7B" w:rsidP="003C6C35">
            <w:pPr>
              <w:rPr>
                <w:b/>
                <w:color w:val="000000" w:themeColor="text1"/>
                <w:lang w:bidi="hi-IN"/>
              </w:rPr>
            </w:pPr>
          </w:p>
        </w:tc>
      </w:tr>
      <w:tr w:rsidR="00487B7B" w:rsidRPr="001A2AF3" w14:paraId="1DE4401B" w14:textId="77777777" w:rsidTr="003C6C35">
        <w:trPr>
          <w:trHeight w:val="774"/>
        </w:trPr>
        <w:tc>
          <w:tcPr>
            <w:tcW w:w="4264" w:type="dxa"/>
            <w:tcBorders>
              <w:top w:val="single" w:sz="4" w:space="0" w:color="auto"/>
              <w:left w:val="single" w:sz="4" w:space="0" w:color="auto"/>
              <w:bottom w:val="single" w:sz="4" w:space="0" w:color="auto"/>
              <w:right w:val="single" w:sz="4" w:space="0" w:color="auto"/>
            </w:tcBorders>
          </w:tcPr>
          <w:p w14:paraId="0D07D169" w14:textId="77777777" w:rsidR="00487B7B" w:rsidRPr="001A2AF3" w:rsidRDefault="00487B7B" w:rsidP="003C6C35">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FF966A8" w14:textId="77777777" w:rsidR="00487B7B" w:rsidRPr="001A2AF3" w:rsidRDefault="00487B7B" w:rsidP="003C6C35">
            <w:pPr>
              <w:rPr>
                <w:color w:val="000000" w:themeColor="text1"/>
                <w:lang w:bidi="hi-IN"/>
              </w:rPr>
            </w:pPr>
          </w:p>
        </w:tc>
      </w:tr>
      <w:tr w:rsidR="00487B7B" w14:paraId="78CFA268" w14:textId="77777777" w:rsidTr="003C6C35">
        <w:tc>
          <w:tcPr>
            <w:tcW w:w="10368" w:type="dxa"/>
            <w:gridSpan w:val="2"/>
            <w:tcBorders>
              <w:top w:val="single" w:sz="4" w:space="0" w:color="auto"/>
              <w:left w:val="single" w:sz="4" w:space="0" w:color="auto"/>
              <w:bottom w:val="single" w:sz="4" w:space="0" w:color="auto"/>
              <w:right w:val="single" w:sz="4" w:space="0" w:color="auto"/>
            </w:tcBorders>
          </w:tcPr>
          <w:p w14:paraId="587C1610" w14:textId="77777777" w:rsidR="00487B7B" w:rsidRDefault="00487B7B" w:rsidP="003C6C35">
            <w:pPr>
              <w:rPr>
                <w:lang w:bidi="hi-IN"/>
              </w:rPr>
            </w:pPr>
          </w:p>
          <w:p w14:paraId="2B673DE1" w14:textId="77777777" w:rsidR="00487B7B" w:rsidRDefault="00487B7B" w:rsidP="003C6C35">
            <w:pPr>
              <w:rPr>
                <w:lang w:bidi="hi-IN"/>
              </w:rPr>
            </w:pPr>
          </w:p>
          <w:p w14:paraId="32BDA0F4" w14:textId="77777777" w:rsidR="00487B7B" w:rsidRDefault="00487B7B" w:rsidP="003C6C35">
            <w:pPr>
              <w:rPr>
                <w:lang w:bidi="hi-IN"/>
              </w:rPr>
            </w:pPr>
          </w:p>
          <w:p w14:paraId="2FD47DAB" w14:textId="77777777" w:rsidR="00487B7B" w:rsidRDefault="00487B7B" w:rsidP="003C6C35">
            <w:pPr>
              <w:rPr>
                <w:lang w:bidi="hi-IN"/>
              </w:rPr>
            </w:pPr>
          </w:p>
          <w:p w14:paraId="05E5D879" w14:textId="77777777" w:rsidR="00487B7B" w:rsidRDefault="00487B7B" w:rsidP="003C6C35">
            <w:pPr>
              <w:rPr>
                <w:lang w:bidi="hi-IN"/>
              </w:rPr>
            </w:pPr>
          </w:p>
          <w:p w14:paraId="5DAE5B25" w14:textId="77777777" w:rsidR="00487B7B" w:rsidRDefault="00487B7B" w:rsidP="003C6C35">
            <w:pPr>
              <w:rPr>
                <w:lang w:bidi="hi-IN"/>
              </w:rPr>
            </w:pPr>
          </w:p>
          <w:p w14:paraId="04EB7555" w14:textId="77777777" w:rsidR="00487B7B" w:rsidRDefault="00487B7B" w:rsidP="003C6C35">
            <w:pPr>
              <w:rPr>
                <w:lang w:bidi="hi-IN"/>
              </w:rPr>
            </w:pPr>
          </w:p>
          <w:p w14:paraId="5800FE04" w14:textId="77777777" w:rsidR="00487B7B" w:rsidRDefault="00487B7B" w:rsidP="003C6C35">
            <w:pPr>
              <w:rPr>
                <w:lang w:bidi="hi-IN"/>
              </w:rPr>
            </w:pPr>
          </w:p>
          <w:p w14:paraId="391DCBE0" w14:textId="77777777" w:rsidR="00487B7B" w:rsidRDefault="00487B7B" w:rsidP="003C6C35">
            <w:pPr>
              <w:rPr>
                <w:lang w:bidi="hi-IN"/>
              </w:rPr>
            </w:pPr>
          </w:p>
          <w:p w14:paraId="472323D8" w14:textId="77777777" w:rsidR="00487B7B" w:rsidRDefault="00487B7B" w:rsidP="003C6C35">
            <w:pPr>
              <w:rPr>
                <w:lang w:bidi="hi-IN"/>
              </w:rPr>
            </w:pPr>
          </w:p>
          <w:p w14:paraId="2A22FCA6" w14:textId="77777777" w:rsidR="00487B7B" w:rsidRDefault="00487B7B" w:rsidP="003C6C35">
            <w:pPr>
              <w:rPr>
                <w:lang w:bidi="hi-IN"/>
              </w:rPr>
            </w:pPr>
          </w:p>
          <w:p w14:paraId="1B43245B" w14:textId="77777777" w:rsidR="00487B7B" w:rsidRDefault="00487B7B" w:rsidP="003C6C35">
            <w:pPr>
              <w:rPr>
                <w:lang w:bidi="hi-IN"/>
              </w:rPr>
            </w:pPr>
          </w:p>
          <w:p w14:paraId="79D66570" w14:textId="77777777" w:rsidR="00487B7B" w:rsidRDefault="00487B7B" w:rsidP="003C6C35">
            <w:pPr>
              <w:rPr>
                <w:lang w:bidi="hi-IN"/>
              </w:rPr>
            </w:pPr>
          </w:p>
          <w:p w14:paraId="30FE643D" w14:textId="77777777" w:rsidR="00487B7B" w:rsidRDefault="00487B7B" w:rsidP="003C6C35">
            <w:pPr>
              <w:rPr>
                <w:lang w:bidi="hi-IN"/>
              </w:rPr>
            </w:pPr>
          </w:p>
          <w:p w14:paraId="2A583707" w14:textId="77777777" w:rsidR="00487B7B" w:rsidRDefault="00487B7B" w:rsidP="003C6C35">
            <w:pPr>
              <w:rPr>
                <w:lang w:bidi="hi-IN"/>
              </w:rPr>
            </w:pPr>
          </w:p>
          <w:p w14:paraId="1543CA3B" w14:textId="77777777" w:rsidR="00487B7B" w:rsidRDefault="00487B7B" w:rsidP="003C6C35">
            <w:pPr>
              <w:rPr>
                <w:lang w:bidi="hi-IN"/>
              </w:rPr>
            </w:pPr>
          </w:p>
          <w:p w14:paraId="64B2063C" w14:textId="77777777" w:rsidR="00487B7B" w:rsidRDefault="00487B7B" w:rsidP="003C6C35">
            <w:pPr>
              <w:rPr>
                <w:lang w:bidi="hi-IN"/>
              </w:rPr>
            </w:pPr>
          </w:p>
          <w:p w14:paraId="1CA60C9B" w14:textId="77777777" w:rsidR="00487B7B" w:rsidRDefault="00487B7B" w:rsidP="003C6C35">
            <w:pPr>
              <w:rPr>
                <w:lang w:bidi="hi-IN"/>
              </w:rPr>
            </w:pPr>
          </w:p>
          <w:p w14:paraId="293E63DC" w14:textId="77777777" w:rsidR="00487B7B" w:rsidRDefault="00487B7B" w:rsidP="003C6C35">
            <w:pPr>
              <w:rPr>
                <w:lang w:bidi="hi-IN"/>
              </w:rPr>
            </w:pPr>
          </w:p>
          <w:p w14:paraId="5989C8AF" w14:textId="77777777" w:rsidR="00487B7B" w:rsidRDefault="00487B7B" w:rsidP="003C6C35">
            <w:pPr>
              <w:rPr>
                <w:lang w:bidi="hi-IN"/>
              </w:rPr>
            </w:pPr>
          </w:p>
          <w:p w14:paraId="15E4D2A5" w14:textId="77777777" w:rsidR="00487B7B" w:rsidRDefault="00487B7B" w:rsidP="003C6C35">
            <w:pPr>
              <w:rPr>
                <w:lang w:bidi="hi-IN"/>
              </w:rPr>
            </w:pPr>
          </w:p>
          <w:p w14:paraId="0671BB18" w14:textId="77777777" w:rsidR="00487B7B" w:rsidRDefault="00487B7B" w:rsidP="003C6C35">
            <w:pPr>
              <w:rPr>
                <w:lang w:bidi="hi-IN"/>
              </w:rPr>
            </w:pPr>
          </w:p>
          <w:p w14:paraId="54232F34" w14:textId="77777777" w:rsidR="00487B7B" w:rsidRDefault="00487B7B" w:rsidP="003C6C35">
            <w:pPr>
              <w:rPr>
                <w:lang w:bidi="hi-IN"/>
              </w:rPr>
            </w:pPr>
          </w:p>
          <w:p w14:paraId="64D6D387" w14:textId="77777777" w:rsidR="00487B7B" w:rsidRDefault="00487B7B" w:rsidP="003C6C35">
            <w:pPr>
              <w:rPr>
                <w:lang w:bidi="hi-IN"/>
              </w:rPr>
            </w:pPr>
          </w:p>
          <w:p w14:paraId="207DC2A1" w14:textId="77777777" w:rsidR="00487B7B" w:rsidRDefault="00487B7B" w:rsidP="003C6C35">
            <w:pPr>
              <w:rPr>
                <w:lang w:bidi="hi-IN"/>
              </w:rPr>
            </w:pPr>
          </w:p>
          <w:p w14:paraId="13A05323" w14:textId="77777777" w:rsidR="00487B7B" w:rsidRDefault="00487B7B" w:rsidP="003C6C35">
            <w:pPr>
              <w:rPr>
                <w:lang w:bidi="hi-IN"/>
              </w:rPr>
            </w:pPr>
          </w:p>
          <w:p w14:paraId="08A2257C" w14:textId="77777777" w:rsidR="00487B7B" w:rsidRDefault="00487B7B" w:rsidP="003C6C35">
            <w:pPr>
              <w:rPr>
                <w:lang w:bidi="hi-IN"/>
              </w:rPr>
            </w:pPr>
          </w:p>
          <w:p w14:paraId="4F84A943" w14:textId="77777777" w:rsidR="00487B7B" w:rsidRDefault="00487B7B" w:rsidP="003C6C35">
            <w:pPr>
              <w:rPr>
                <w:lang w:bidi="hi-IN"/>
              </w:rPr>
            </w:pPr>
          </w:p>
          <w:p w14:paraId="2F5E576B" w14:textId="77777777" w:rsidR="00487B7B" w:rsidRDefault="00487B7B" w:rsidP="003C6C35">
            <w:pPr>
              <w:rPr>
                <w:lang w:bidi="hi-IN"/>
              </w:rPr>
            </w:pPr>
          </w:p>
          <w:p w14:paraId="514C62CF" w14:textId="77777777" w:rsidR="00487B7B" w:rsidRDefault="00487B7B" w:rsidP="003C6C35">
            <w:pPr>
              <w:rPr>
                <w:lang w:bidi="hi-IN"/>
              </w:rPr>
            </w:pPr>
          </w:p>
          <w:p w14:paraId="7A778F37" w14:textId="77777777" w:rsidR="00487B7B" w:rsidRDefault="00487B7B" w:rsidP="003C6C35">
            <w:pPr>
              <w:rPr>
                <w:lang w:bidi="hi-IN"/>
              </w:rPr>
            </w:pPr>
          </w:p>
          <w:p w14:paraId="57BE2006" w14:textId="77777777" w:rsidR="00487B7B" w:rsidRDefault="00487B7B" w:rsidP="003C6C35">
            <w:pPr>
              <w:rPr>
                <w:lang w:bidi="hi-IN"/>
              </w:rPr>
            </w:pPr>
          </w:p>
          <w:p w14:paraId="33DF6783" w14:textId="77777777" w:rsidR="00487B7B" w:rsidRDefault="00487B7B" w:rsidP="003C6C35">
            <w:pPr>
              <w:rPr>
                <w:lang w:bidi="hi-IN"/>
              </w:rPr>
            </w:pPr>
          </w:p>
          <w:p w14:paraId="1C92E48F" w14:textId="77777777" w:rsidR="00487B7B" w:rsidRDefault="00487B7B" w:rsidP="003C6C35">
            <w:pPr>
              <w:rPr>
                <w:lang w:bidi="hi-IN"/>
              </w:rPr>
            </w:pPr>
          </w:p>
          <w:p w14:paraId="4A56FEDE" w14:textId="77777777" w:rsidR="00487B7B" w:rsidRDefault="00487B7B" w:rsidP="003C6C35">
            <w:pPr>
              <w:rPr>
                <w:lang w:bidi="hi-IN"/>
              </w:rPr>
            </w:pPr>
          </w:p>
          <w:p w14:paraId="067C57FA" w14:textId="77777777" w:rsidR="00487B7B" w:rsidRDefault="00487B7B" w:rsidP="003C6C35">
            <w:pPr>
              <w:rPr>
                <w:lang w:bidi="hi-IN"/>
              </w:rPr>
            </w:pPr>
          </w:p>
          <w:p w14:paraId="6B47D6AD" w14:textId="77777777" w:rsidR="00487B7B" w:rsidRDefault="00487B7B" w:rsidP="003C6C35">
            <w:pPr>
              <w:rPr>
                <w:lang w:bidi="hi-IN"/>
              </w:rPr>
            </w:pPr>
          </w:p>
          <w:p w14:paraId="3E03A847" w14:textId="77777777" w:rsidR="00487B7B" w:rsidRDefault="00487B7B" w:rsidP="003C6C35">
            <w:pPr>
              <w:rPr>
                <w:lang w:bidi="hi-IN"/>
              </w:rPr>
            </w:pPr>
          </w:p>
          <w:p w14:paraId="2D5B8855" w14:textId="77777777" w:rsidR="00487B7B" w:rsidRDefault="00487B7B" w:rsidP="003C6C35">
            <w:pPr>
              <w:rPr>
                <w:lang w:bidi="hi-IN"/>
              </w:rPr>
            </w:pPr>
          </w:p>
          <w:p w14:paraId="2B89E4DF" w14:textId="77777777" w:rsidR="00487B7B" w:rsidRDefault="00487B7B" w:rsidP="003C6C35">
            <w:pPr>
              <w:rPr>
                <w:lang w:bidi="hi-IN"/>
              </w:rPr>
            </w:pPr>
          </w:p>
          <w:p w14:paraId="641DF722" w14:textId="77777777" w:rsidR="00487B7B" w:rsidRDefault="00487B7B" w:rsidP="003C6C35">
            <w:pPr>
              <w:rPr>
                <w:lang w:bidi="hi-IN"/>
              </w:rPr>
            </w:pPr>
          </w:p>
          <w:p w14:paraId="6C9EAF10" w14:textId="77777777" w:rsidR="00487B7B" w:rsidRDefault="00487B7B" w:rsidP="003C6C35">
            <w:pPr>
              <w:rPr>
                <w:lang w:bidi="hi-IN"/>
              </w:rPr>
            </w:pPr>
          </w:p>
          <w:p w14:paraId="1EAEDF3E" w14:textId="77777777" w:rsidR="00487B7B" w:rsidRDefault="00487B7B" w:rsidP="003C6C35">
            <w:pPr>
              <w:rPr>
                <w:lang w:bidi="hi-IN"/>
              </w:rPr>
            </w:pPr>
          </w:p>
          <w:p w14:paraId="35B70CB0" w14:textId="77777777" w:rsidR="00487B7B" w:rsidRDefault="00487B7B" w:rsidP="003C6C35">
            <w:pPr>
              <w:rPr>
                <w:lang w:bidi="hi-IN"/>
              </w:rPr>
            </w:pPr>
          </w:p>
          <w:p w14:paraId="4A6E9A7F" w14:textId="77777777" w:rsidR="00487B7B" w:rsidRDefault="00487B7B" w:rsidP="003C6C35">
            <w:pPr>
              <w:rPr>
                <w:lang w:bidi="hi-IN"/>
              </w:rPr>
            </w:pPr>
          </w:p>
          <w:p w14:paraId="1029DCD2" w14:textId="77777777" w:rsidR="00487B7B" w:rsidRDefault="00487B7B" w:rsidP="003C6C35">
            <w:pPr>
              <w:rPr>
                <w:lang w:bidi="hi-IN"/>
              </w:rPr>
            </w:pPr>
          </w:p>
          <w:p w14:paraId="3109203C" w14:textId="77777777" w:rsidR="00487B7B" w:rsidRDefault="00487B7B" w:rsidP="003C6C35">
            <w:pPr>
              <w:rPr>
                <w:lang w:bidi="hi-IN"/>
              </w:rPr>
            </w:pPr>
          </w:p>
          <w:p w14:paraId="46265D43" w14:textId="77777777" w:rsidR="00487B7B" w:rsidRDefault="00487B7B" w:rsidP="003C6C35">
            <w:pPr>
              <w:rPr>
                <w:lang w:bidi="hi-IN"/>
              </w:rPr>
            </w:pPr>
          </w:p>
          <w:p w14:paraId="48D4A769" w14:textId="77777777" w:rsidR="00487B7B" w:rsidRDefault="00487B7B" w:rsidP="003C6C35">
            <w:pPr>
              <w:rPr>
                <w:lang w:bidi="hi-IN"/>
              </w:rPr>
            </w:pPr>
          </w:p>
          <w:p w14:paraId="21273958" w14:textId="77777777" w:rsidR="00487B7B" w:rsidRDefault="00487B7B" w:rsidP="003C6C35">
            <w:pPr>
              <w:rPr>
                <w:lang w:bidi="hi-IN"/>
              </w:rPr>
            </w:pPr>
          </w:p>
        </w:tc>
      </w:tr>
    </w:tbl>
    <w:p w14:paraId="0CAF6044" w14:textId="3F0CB7D1" w:rsidR="00487B7B" w:rsidRDefault="00487B7B" w:rsidP="00497B0E">
      <w:pPr>
        <w:suppressAutoHyphens w:val="0"/>
        <w:ind w:right="-154"/>
        <w:jc w:val="both"/>
        <w:rPr>
          <w:b/>
        </w:rPr>
      </w:pPr>
    </w:p>
    <w:p w14:paraId="65F49FB8" w14:textId="77777777" w:rsidR="00487B7B" w:rsidRDefault="00487B7B" w:rsidP="00497B0E">
      <w:pPr>
        <w:suppressAutoHyphens w:val="0"/>
        <w:ind w:right="-154"/>
        <w:jc w:val="both"/>
        <w:rPr>
          <w:b/>
        </w:rPr>
      </w:pPr>
    </w:p>
    <w:p w14:paraId="5C3E2DEF" w14:textId="2177A72D"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446B4F0B" w:rsidR="005A3689" w:rsidRDefault="005A3689" w:rsidP="00487B7B">
      <w:pPr>
        <w:suppressAutoHyphens w:val="0"/>
      </w:pP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F510959" w14:textId="77777777" w:rsidR="00A1120B" w:rsidRDefault="00A1120B" w:rsidP="00A1120B">
      <w:pPr>
        <w:rPr>
          <w:bCs/>
        </w:rPr>
      </w:pPr>
    </w:p>
    <w:p w14:paraId="68B4FB67" w14:textId="77777777" w:rsidR="00487B7B" w:rsidRPr="003F555F" w:rsidRDefault="00487B7B" w:rsidP="00487B7B">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021D9DE0" w14:textId="77777777" w:rsidR="00487B7B" w:rsidRPr="003F555F" w:rsidRDefault="00487B7B" w:rsidP="00487B7B">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487B7B" w:rsidRPr="003F555F" w14:paraId="2CC90894" w14:textId="77777777" w:rsidTr="003C6C35">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453E4CBA" w14:textId="77777777" w:rsidR="00487B7B" w:rsidRPr="003F555F" w:rsidRDefault="00487B7B" w:rsidP="003C6C35">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21257D0" w14:textId="77777777" w:rsidR="00487B7B" w:rsidRPr="003F555F" w:rsidRDefault="00487B7B" w:rsidP="003C6C35">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4BF81AF" w14:textId="77777777" w:rsidR="00487B7B" w:rsidRPr="003F555F" w:rsidRDefault="00487B7B" w:rsidP="003C6C35">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1DED61E" w14:textId="77777777" w:rsidR="00487B7B" w:rsidRPr="003F555F" w:rsidRDefault="00487B7B" w:rsidP="003C6C35">
            <w:pPr>
              <w:autoSpaceDE w:val="0"/>
              <w:autoSpaceDN w:val="0"/>
              <w:spacing w:line="240" w:lineRule="atLeast"/>
              <w:jc w:val="both"/>
              <w:rPr>
                <w:b/>
                <w:bCs/>
                <w:lang w:eastAsia="en-GB"/>
              </w:rPr>
            </w:pPr>
            <w:r w:rsidRPr="003F555F">
              <w:rPr>
                <w:b/>
                <w:bCs/>
                <w:lang w:eastAsia="en-GB"/>
              </w:rPr>
              <w:t>Employer</w:t>
            </w:r>
          </w:p>
        </w:tc>
      </w:tr>
      <w:tr w:rsidR="00487B7B" w:rsidRPr="003F555F" w14:paraId="7E2F68CE" w14:textId="77777777" w:rsidTr="003C6C35">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5ADAC7" w14:textId="77777777" w:rsidR="00487B7B" w:rsidRPr="003F555F" w:rsidRDefault="00487B7B" w:rsidP="003C6C3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387C2EF" w14:textId="77777777" w:rsidR="00487B7B" w:rsidRPr="003F555F" w:rsidRDefault="00487B7B" w:rsidP="003C6C3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A4E1EF7" w14:textId="77777777" w:rsidR="00487B7B" w:rsidRPr="003F555F" w:rsidRDefault="00487B7B" w:rsidP="003C6C35">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206E943" w14:textId="77777777" w:rsidR="00487B7B" w:rsidRPr="003F555F" w:rsidRDefault="00487B7B" w:rsidP="003C6C35">
            <w:pPr>
              <w:autoSpaceDE w:val="0"/>
              <w:autoSpaceDN w:val="0"/>
              <w:spacing w:line="240" w:lineRule="atLeast"/>
              <w:jc w:val="both"/>
              <w:rPr>
                <w:lang w:eastAsia="en-GB"/>
              </w:rPr>
            </w:pPr>
          </w:p>
        </w:tc>
      </w:tr>
      <w:tr w:rsidR="00487B7B" w:rsidRPr="003F555F" w14:paraId="4BADDF4E" w14:textId="77777777" w:rsidTr="003C6C35">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D4B340" w14:textId="77777777" w:rsidR="00487B7B" w:rsidRPr="003F555F" w:rsidRDefault="00487B7B" w:rsidP="003C6C3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9ED8760" w14:textId="77777777" w:rsidR="00487B7B" w:rsidRPr="003F555F" w:rsidRDefault="00487B7B" w:rsidP="003C6C3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86F41B9" w14:textId="77777777" w:rsidR="00487B7B" w:rsidRPr="003F555F" w:rsidRDefault="00487B7B" w:rsidP="003C6C35">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F39137F" w14:textId="77777777" w:rsidR="00487B7B" w:rsidRPr="003F555F" w:rsidRDefault="00487B7B" w:rsidP="003C6C35">
            <w:pPr>
              <w:autoSpaceDE w:val="0"/>
              <w:autoSpaceDN w:val="0"/>
              <w:spacing w:line="240" w:lineRule="atLeast"/>
              <w:jc w:val="both"/>
              <w:rPr>
                <w:lang w:eastAsia="en-GB"/>
              </w:rPr>
            </w:pPr>
          </w:p>
        </w:tc>
      </w:tr>
      <w:tr w:rsidR="00487B7B" w:rsidRPr="003F555F" w14:paraId="6E6D55F0" w14:textId="77777777" w:rsidTr="003C6C35">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5C8A07" w14:textId="77777777" w:rsidR="00487B7B" w:rsidRPr="003F555F" w:rsidRDefault="00487B7B" w:rsidP="003C6C3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1280E74" w14:textId="77777777" w:rsidR="00487B7B" w:rsidRPr="003F555F" w:rsidRDefault="00487B7B" w:rsidP="003C6C3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8BF3ECC" w14:textId="77777777" w:rsidR="00487B7B" w:rsidRPr="003F555F" w:rsidRDefault="00487B7B" w:rsidP="003C6C35">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BD8FCF7" w14:textId="77777777" w:rsidR="00487B7B" w:rsidRPr="003F555F" w:rsidRDefault="00487B7B" w:rsidP="003C6C35">
            <w:pPr>
              <w:autoSpaceDE w:val="0"/>
              <w:autoSpaceDN w:val="0"/>
              <w:spacing w:line="240" w:lineRule="atLeast"/>
              <w:jc w:val="both"/>
              <w:rPr>
                <w:lang w:eastAsia="en-GB"/>
              </w:rPr>
            </w:pPr>
          </w:p>
        </w:tc>
      </w:tr>
      <w:tr w:rsidR="00487B7B" w:rsidRPr="003F555F" w14:paraId="1B07D9B9" w14:textId="77777777" w:rsidTr="003C6C35">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86B997" w14:textId="77777777" w:rsidR="00487B7B" w:rsidRPr="003F555F" w:rsidRDefault="00487B7B" w:rsidP="003C6C3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28ADB28" w14:textId="77777777" w:rsidR="00487B7B" w:rsidRPr="003F555F" w:rsidRDefault="00487B7B" w:rsidP="003C6C3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4064666" w14:textId="77777777" w:rsidR="00487B7B" w:rsidRPr="003F555F" w:rsidRDefault="00487B7B" w:rsidP="003C6C35">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FC7B217" w14:textId="77777777" w:rsidR="00487B7B" w:rsidRPr="003F555F" w:rsidRDefault="00487B7B" w:rsidP="003C6C35">
            <w:pPr>
              <w:autoSpaceDE w:val="0"/>
              <w:autoSpaceDN w:val="0"/>
              <w:spacing w:line="240" w:lineRule="atLeast"/>
              <w:jc w:val="both"/>
              <w:rPr>
                <w:lang w:eastAsia="en-GB"/>
              </w:rPr>
            </w:pPr>
          </w:p>
        </w:tc>
      </w:tr>
      <w:tr w:rsidR="00487B7B" w:rsidRPr="003F555F" w14:paraId="4CB848EC" w14:textId="77777777" w:rsidTr="003C6C35">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385EFC" w14:textId="77777777" w:rsidR="00487B7B" w:rsidRPr="003F555F" w:rsidRDefault="00487B7B" w:rsidP="003C6C3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8A095AD" w14:textId="77777777" w:rsidR="00487B7B" w:rsidRPr="003F555F" w:rsidRDefault="00487B7B" w:rsidP="003C6C3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39B0D86" w14:textId="77777777" w:rsidR="00487B7B" w:rsidRPr="003F555F" w:rsidRDefault="00487B7B" w:rsidP="003C6C35">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E62BB4D" w14:textId="77777777" w:rsidR="00487B7B" w:rsidRPr="003F555F" w:rsidRDefault="00487B7B" w:rsidP="003C6C35">
            <w:pPr>
              <w:autoSpaceDE w:val="0"/>
              <w:autoSpaceDN w:val="0"/>
              <w:spacing w:line="240" w:lineRule="atLeast"/>
              <w:jc w:val="both"/>
              <w:rPr>
                <w:lang w:eastAsia="en-GB"/>
              </w:rPr>
            </w:pPr>
          </w:p>
        </w:tc>
      </w:tr>
      <w:tr w:rsidR="00487B7B" w:rsidRPr="003F555F" w14:paraId="0576DFEC" w14:textId="77777777" w:rsidTr="003C6C35">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D2584E" w14:textId="77777777" w:rsidR="00487B7B" w:rsidRPr="003F555F" w:rsidRDefault="00487B7B" w:rsidP="003C6C3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492889F" w14:textId="77777777" w:rsidR="00487B7B" w:rsidRPr="003F555F" w:rsidRDefault="00487B7B" w:rsidP="003C6C3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48FFEE6" w14:textId="77777777" w:rsidR="00487B7B" w:rsidRPr="003F555F" w:rsidRDefault="00487B7B" w:rsidP="003C6C35">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3328DCE" w14:textId="77777777" w:rsidR="00487B7B" w:rsidRPr="003F555F" w:rsidRDefault="00487B7B" w:rsidP="003C6C35">
            <w:pPr>
              <w:autoSpaceDE w:val="0"/>
              <w:autoSpaceDN w:val="0"/>
              <w:spacing w:line="240" w:lineRule="atLeast"/>
              <w:jc w:val="both"/>
              <w:rPr>
                <w:lang w:eastAsia="en-GB"/>
              </w:rPr>
            </w:pPr>
          </w:p>
        </w:tc>
      </w:tr>
      <w:tr w:rsidR="00487B7B" w:rsidRPr="003F555F" w14:paraId="6FDECD56" w14:textId="77777777" w:rsidTr="003C6C35">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790A2C" w14:textId="77777777" w:rsidR="00487B7B" w:rsidRPr="003F555F" w:rsidRDefault="00487B7B" w:rsidP="003C6C3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A87FE9F" w14:textId="77777777" w:rsidR="00487B7B" w:rsidRPr="003F555F" w:rsidRDefault="00487B7B" w:rsidP="003C6C3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E3FDBED" w14:textId="77777777" w:rsidR="00487B7B" w:rsidRPr="003F555F" w:rsidRDefault="00487B7B" w:rsidP="003C6C35">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2E4D57D" w14:textId="77777777" w:rsidR="00487B7B" w:rsidRPr="003F555F" w:rsidRDefault="00487B7B" w:rsidP="003C6C35">
            <w:pPr>
              <w:autoSpaceDE w:val="0"/>
              <w:autoSpaceDN w:val="0"/>
              <w:spacing w:line="240" w:lineRule="atLeast"/>
              <w:jc w:val="both"/>
              <w:rPr>
                <w:lang w:eastAsia="en-GB"/>
              </w:rPr>
            </w:pPr>
          </w:p>
        </w:tc>
      </w:tr>
      <w:tr w:rsidR="00487B7B" w:rsidRPr="003F555F" w14:paraId="61023B56" w14:textId="77777777" w:rsidTr="003C6C35">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784D88" w14:textId="77777777" w:rsidR="00487B7B" w:rsidRPr="003F555F" w:rsidRDefault="00487B7B" w:rsidP="003C6C3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F434CD3" w14:textId="77777777" w:rsidR="00487B7B" w:rsidRPr="003F555F" w:rsidRDefault="00487B7B" w:rsidP="003C6C3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3E6FC24" w14:textId="77777777" w:rsidR="00487B7B" w:rsidRPr="003F555F" w:rsidRDefault="00487B7B" w:rsidP="003C6C35">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F63C179" w14:textId="77777777" w:rsidR="00487B7B" w:rsidRPr="003F555F" w:rsidRDefault="00487B7B" w:rsidP="003C6C35">
            <w:pPr>
              <w:autoSpaceDE w:val="0"/>
              <w:autoSpaceDN w:val="0"/>
              <w:spacing w:line="240" w:lineRule="atLeast"/>
              <w:jc w:val="both"/>
              <w:rPr>
                <w:lang w:eastAsia="en-GB"/>
              </w:rPr>
            </w:pPr>
          </w:p>
        </w:tc>
      </w:tr>
    </w:tbl>
    <w:p w14:paraId="2DAB402A" w14:textId="77777777" w:rsidR="00487B7B" w:rsidRPr="003F555F" w:rsidRDefault="00487B7B" w:rsidP="00487B7B">
      <w:pPr>
        <w:rPr>
          <w:rFonts w:eastAsiaTheme="minorHAnsi"/>
          <w:b/>
          <w:bCs/>
          <w:lang w:eastAsia="en-GB"/>
        </w:rPr>
      </w:pPr>
    </w:p>
    <w:p w14:paraId="1DC950A5" w14:textId="77777777" w:rsidR="00487B7B" w:rsidRPr="003F555F" w:rsidRDefault="00487B7B" w:rsidP="00487B7B">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4F27850F" w14:textId="77777777" w:rsidR="00487B7B" w:rsidRPr="003F555F" w:rsidRDefault="00487B7B" w:rsidP="00487B7B">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487B7B" w:rsidRPr="003F555F" w14:paraId="31FD8FB1" w14:textId="77777777" w:rsidTr="003C6C35">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A28765A" w14:textId="77777777" w:rsidR="00487B7B" w:rsidRPr="003F555F" w:rsidRDefault="00487B7B" w:rsidP="003C6C35">
            <w:pPr>
              <w:jc w:val="both"/>
              <w:rPr>
                <w:b/>
                <w:bCs/>
              </w:rPr>
            </w:pPr>
          </w:p>
          <w:p w14:paraId="3D5135BC" w14:textId="77777777" w:rsidR="00487B7B" w:rsidRPr="003F555F" w:rsidRDefault="00487B7B" w:rsidP="003C6C35">
            <w:pPr>
              <w:jc w:val="both"/>
              <w:rPr>
                <w:b/>
                <w:bCs/>
                <w:lang w:eastAsia="en-US"/>
              </w:rPr>
            </w:pPr>
            <w:r w:rsidRPr="003F555F">
              <w:rPr>
                <w:b/>
                <w:bCs/>
              </w:rPr>
              <w:t xml:space="preserve">Job Title: </w:t>
            </w:r>
          </w:p>
          <w:p w14:paraId="6F873B5F" w14:textId="77777777" w:rsidR="00487B7B" w:rsidRPr="003F555F" w:rsidRDefault="00487B7B" w:rsidP="003C6C35">
            <w:pPr>
              <w:jc w:val="both"/>
              <w:rPr>
                <w:b/>
                <w:bCs/>
                <w:i/>
                <w:iCs/>
              </w:rPr>
            </w:pPr>
            <w:r w:rsidRPr="003F555F">
              <w:rPr>
                <w:b/>
                <w:bCs/>
              </w:rPr>
              <w:t xml:space="preserve">Grade/ Management Level </w:t>
            </w:r>
            <w:r w:rsidRPr="003F555F">
              <w:rPr>
                <w:b/>
                <w:bCs/>
                <w:i/>
                <w:iCs/>
              </w:rPr>
              <w:t>(if applicable):</w:t>
            </w:r>
          </w:p>
        </w:tc>
      </w:tr>
      <w:tr w:rsidR="00487B7B" w:rsidRPr="003F555F" w14:paraId="36E6CC3B" w14:textId="77777777" w:rsidTr="003C6C35">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7E4D98" w14:textId="77777777" w:rsidR="00487B7B" w:rsidRPr="003F555F" w:rsidRDefault="00487B7B" w:rsidP="003C6C35">
            <w:pPr>
              <w:rPr>
                <w:b/>
                <w:bCs/>
              </w:rPr>
            </w:pPr>
          </w:p>
          <w:p w14:paraId="7373A751" w14:textId="77777777" w:rsidR="00487B7B" w:rsidRPr="003F555F" w:rsidRDefault="00487B7B" w:rsidP="003C6C35">
            <w:pPr>
              <w:rPr>
                <w:b/>
                <w:bCs/>
              </w:rPr>
            </w:pPr>
            <w:r w:rsidRPr="003F555F">
              <w:rPr>
                <w:b/>
                <w:bCs/>
              </w:rPr>
              <w:t>Employer(s) &amp; Department Name:</w:t>
            </w:r>
          </w:p>
        </w:tc>
      </w:tr>
      <w:tr w:rsidR="00487B7B" w:rsidRPr="003F555F" w14:paraId="7D0DF66A" w14:textId="77777777" w:rsidTr="003C6C35">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35CC5F" w14:textId="77777777" w:rsidR="00487B7B" w:rsidRPr="003F555F" w:rsidRDefault="00487B7B" w:rsidP="003C6C35">
            <w:pPr>
              <w:rPr>
                <w:b/>
                <w:bCs/>
              </w:rPr>
            </w:pPr>
          </w:p>
          <w:p w14:paraId="5DEE49A7" w14:textId="77777777" w:rsidR="00487B7B" w:rsidRPr="003F555F" w:rsidRDefault="00487B7B" w:rsidP="003C6C35">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98C7026" w14:textId="77777777" w:rsidR="00487B7B" w:rsidRPr="003F555F" w:rsidRDefault="00487B7B" w:rsidP="003C6C35">
            <w:pPr>
              <w:rPr>
                <w:b/>
                <w:bCs/>
              </w:rPr>
            </w:pPr>
          </w:p>
          <w:p w14:paraId="3BB72B89" w14:textId="77777777" w:rsidR="00487B7B" w:rsidRPr="003F555F" w:rsidRDefault="00487B7B" w:rsidP="003C6C35">
            <w:pPr>
              <w:rPr>
                <w:b/>
                <w:bCs/>
              </w:rPr>
            </w:pPr>
            <w:r w:rsidRPr="003F555F">
              <w:rPr>
                <w:b/>
                <w:bCs/>
              </w:rPr>
              <w:t>To(00/00):</w:t>
            </w:r>
          </w:p>
        </w:tc>
      </w:tr>
      <w:tr w:rsidR="00487B7B" w:rsidRPr="003F555F" w14:paraId="378151F3" w14:textId="77777777" w:rsidTr="003C6C35">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B343EF" w14:textId="77777777" w:rsidR="00487B7B" w:rsidRPr="003F555F" w:rsidRDefault="00487B7B" w:rsidP="003C6C35">
            <w:r w:rsidRPr="003F555F">
              <w:t>Main Roles &amp; Responsibilities:</w:t>
            </w:r>
          </w:p>
          <w:p w14:paraId="4741F261" w14:textId="77777777" w:rsidR="00487B7B" w:rsidRPr="003F555F" w:rsidRDefault="00487B7B" w:rsidP="003C6C35"/>
          <w:p w14:paraId="47FC42D0" w14:textId="77777777" w:rsidR="00487B7B" w:rsidRPr="003F555F" w:rsidRDefault="00487B7B" w:rsidP="003C6C35"/>
          <w:p w14:paraId="339BFBA8" w14:textId="77777777" w:rsidR="00487B7B" w:rsidRPr="003F555F" w:rsidRDefault="00487B7B" w:rsidP="003C6C35"/>
          <w:p w14:paraId="02122A8F" w14:textId="77777777" w:rsidR="00487B7B" w:rsidRPr="003F555F" w:rsidRDefault="00487B7B" w:rsidP="003C6C35"/>
          <w:p w14:paraId="0DF77137" w14:textId="77777777" w:rsidR="00487B7B" w:rsidRPr="003F555F" w:rsidRDefault="00487B7B" w:rsidP="003C6C35"/>
          <w:p w14:paraId="68BF0679" w14:textId="77777777" w:rsidR="00487B7B" w:rsidRPr="003F555F" w:rsidRDefault="00487B7B" w:rsidP="003C6C35"/>
          <w:p w14:paraId="03684958" w14:textId="77777777" w:rsidR="00487B7B" w:rsidRPr="003F555F" w:rsidRDefault="00487B7B" w:rsidP="003C6C35"/>
          <w:p w14:paraId="52D27256" w14:textId="77777777" w:rsidR="00487B7B" w:rsidRPr="003F555F" w:rsidRDefault="00487B7B" w:rsidP="003C6C35"/>
          <w:p w14:paraId="6E791E03" w14:textId="77777777" w:rsidR="00487B7B" w:rsidRPr="003F555F" w:rsidRDefault="00487B7B" w:rsidP="003C6C35"/>
        </w:tc>
      </w:tr>
    </w:tbl>
    <w:p w14:paraId="7731B0AA" w14:textId="77777777" w:rsidR="00487B7B" w:rsidRPr="003F555F" w:rsidRDefault="00487B7B" w:rsidP="00487B7B">
      <w:pPr>
        <w:rPr>
          <w:rFonts w:ascii="Calibri" w:eastAsiaTheme="minorHAnsi" w:hAnsi="Calibri" w:cs="Calibri"/>
          <w:sz w:val="22"/>
          <w:szCs w:val="22"/>
          <w:lang w:eastAsia="en-US"/>
        </w:rPr>
      </w:pPr>
    </w:p>
    <w:p w14:paraId="48535E59" w14:textId="77777777" w:rsidR="00487B7B" w:rsidRPr="003F555F" w:rsidRDefault="00487B7B" w:rsidP="00487B7B"/>
    <w:tbl>
      <w:tblPr>
        <w:tblW w:w="10740" w:type="dxa"/>
        <w:tblCellMar>
          <w:left w:w="0" w:type="dxa"/>
          <w:right w:w="0" w:type="dxa"/>
        </w:tblCellMar>
        <w:tblLook w:val="04A0" w:firstRow="1" w:lastRow="0" w:firstColumn="1" w:lastColumn="0" w:noHBand="0" w:noVBand="1"/>
      </w:tblPr>
      <w:tblGrid>
        <w:gridCol w:w="4264"/>
        <w:gridCol w:w="6476"/>
      </w:tblGrid>
      <w:tr w:rsidR="00487B7B" w:rsidRPr="003F555F" w14:paraId="026D6458" w14:textId="77777777" w:rsidTr="003C6C35">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1574816" w14:textId="77777777" w:rsidR="00487B7B" w:rsidRPr="003F555F" w:rsidRDefault="00487B7B" w:rsidP="003C6C35">
            <w:pPr>
              <w:jc w:val="both"/>
              <w:rPr>
                <w:b/>
                <w:bCs/>
              </w:rPr>
            </w:pPr>
          </w:p>
          <w:p w14:paraId="4C753FF8" w14:textId="77777777" w:rsidR="00487B7B" w:rsidRPr="003F555F" w:rsidRDefault="00487B7B" w:rsidP="003C6C35">
            <w:pPr>
              <w:jc w:val="both"/>
              <w:rPr>
                <w:b/>
                <w:bCs/>
                <w:lang w:eastAsia="en-US"/>
              </w:rPr>
            </w:pPr>
            <w:r w:rsidRPr="003F555F">
              <w:rPr>
                <w:b/>
                <w:bCs/>
              </w:rPr>
              <w:t xml:space="preserve">Job Title: </w:t>
            </w:r>
          </w:p>
          <w:p w14:paraId="4923EDFA" w14:textId="77777777" w:rsidR="00487B7B" w:rsidRPr="003F555F" w:rsidRDefault="00487B7B" w:rsidP="003C6C35">
            <w:pPr>
              <w:jc w:val="both"/>
              <w:rPr>
                <w:b/>
                <w:bCs/>
                <w:i/>
                <w:iCs/>
              </w:rPr>
            </w:pPr>
            <w:r w:rsidRPr="003F555F">
              <w:rPr>
                <w:b/>
                <w:bCs/>
              </w:rPr>
              <w:t xml:space="preserve">Grade/ Management Level </w:t>
            </w:r>
            <w:r w:rsidRPr="003F555F">
              <w:rPr>
                <w:b/>
                <w:bCs/>
                <w:i/>
                <w:iCs/>
              </w:rPr>
              <w:t>(if applicable):</w:t>
            </w:r>
          </w:p>
        </w:tc>
      </w:tr>
      <w:tr w:rsidR="00487B7B" w:rsidRPr="003F555F" w14:paraId="74FD2C81" w14:textId="77777777" w:rsidTr="003C6C35">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AF3340" w14:textId="77777777" w:rsidR="00487B7B" w:rsidRPr="003F555F" w:rsidRDefault="00487B7B" w:rsidP="003C6C35">
            <w:pPr>
              <w:rPr>
                <w:b/>
                <w:bCs/>
              </w:rPr>
            </w:pPr>
          </w:p>
          <w:p w14:paraId="114DE955" w14:textId="77777777" w:rsidR="00487B7B" w:rsidRPr="003F555F" w:rsidRDefault="00487B7B" w:rsidP="003C6C35">
            <w:pPr>
              <w:rPr>
                <w:b/>
                <w:bCs/>
              </w:rPr>
            </w:pPr>
            <w:r w:rsidRPr="003F555F">
              <w:rPr>
                <w:b/>
                <w:bCs/>
              </w:rPr>
              <w:t>Employer(s) &amp; Department Name:</w:t>
            </w:r>
          </w:p>
        </w:tc>
      </w:tr>
      <w:tr w:rsidR="00487B7B" w:rsidRPr="003F555F" w14:paraId="0CECA08C" w14:textId="77777777" w:rsidTr="003C6C35">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A14DC5" w14:textId="77777777" w:rsidR="00487B7B" w:rsidRPr="003F555F" w:rsidRDefault="00487B7B" w:rsidP="003C6C35">
            <w:pPr>
              <w:rPr>
                <w:b/>
                <w:bCs/>
              </w:rPr>
            </w:pPr>
          </w:p>
          <w:p w14:paraId="5A31509D" w14:textId="77777777" w:rsidR="00487B7B" w:rsidRPr="003F555F" w:rsidRDefault="00487B7B" w:rsidP="003C6C35">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0EE6CE7" w14:textId="77777777" w:rsidR="00487B7B" w:rsidRPr="003F555F" w:rsidRDefault="00487B7B" w:rsidP="003C6C35">
            <w:pPr>
              <w:rPr>
                <w:b/>
                <w:bCs/>
              </w:rPr>
            </w:pPr>
          </w:p>
          <w:p w14:paraId="45D4B9E7" w14:textId="77777777" w:rsidR="00487B7B" w:rsidRPr="003F555F" w:rsidRDefault="00487B7B" w:rsidP="003C6C35">
            <w:pPr>
              <w:rPr>
                <w:b/>
                <w:bCs/>
              </w:rPr>
            </w:pPr>
            <w:r w:rsidRPr="003F555F">
              <w:rPr>
                <w:b/>
                <w:bCs/>
              </w:rPr>
              <w:t>To(00/00):</w:t>
            </w:r>
          </w:p>
        </w:tc>
      </w:tr>
      <w:tr w:rsidR="00487B7B" w:rsidRPr="003F555F" w14:paraId="253A79EC" w14:textId="77777777" w:rsidTr="003C6C35">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D7D53A" w14:textId="77777777" w:rsidR="00487B7B" w:rsidRPr="003F555F" w:rsidRDefault="00487B7B" w:rsidP="003C6C35">
            <w:r w:rsidRPr="003F555F">
              <w:t>Main Roles &amp; Responsibilities:</w:t>
            </w:r>
          </w:p>
          <w:p w14:paraId="2F1BFF04" w14:textId="77777777" w:rsidR="00487B7B" w:rsidRPr="003F555F" w:rsidRDefault="00487B7B" w:rsidP="003C6C35"/>
          <w:p w14:paraId="60131A7D" w14:textId="77777777" w:rsidR="00487B7B" w:rsidRPr="003F555F" w:rsidRDefault="00487B7B" w:rsidP="003C6C35"/>
          <w:p w14:paraId="57EC05AD" w14:textId="77777777" w:rsidR="00487B7B" w:rsidRPr="003F555F" w:rsidRDefault="00487B7B" w:rsidP="003C6C35"/>
          <w:p w14:paraId="14A296A4" w14:textId="77777777" w:rsidR="00487B7B" w:rsidRPr="003F555F" w:rsidRDefault="00487B7B" w:rsidP="003C6C35"/>
          <w:p w14:paraId="3C79CE6C" w14:textId="77777777" w:rsidR="00487B7B" w:rsidRPr="003F555F" w:rsidRDefault="00487B7B" w:rsidP="003C6C35"/>
          <w:p w14:paraId="27F0CB98" w14:textId="77777777" w:rsidR="00487B7B" w:rsidRPr="003F555F" w:rsidRDefault="00487B7B" w:rsidP="003C6C35"/>
          <w:p w14:paraId="5BBF4F33" w14:textId="77777777" w:rsidR="00487B7B" w:rsidRPr="003F555F" w:rsidRDefault="00487B7B" w:rsidP="003C6C35"/>
          <w:p w14:paraId="554E2E38" w14:textId="77777777" w:rsidR="00487B7B" w:rsidRPr="003F555F" w:rsidRDefault="00487B7B" w:rsidP="003C6C35"/>
          <w:p w14:paraId="334FFA41" w14:textId="77777777" w:rsidR="00487B7B" w:rsidRDefault="00487B7B" w:rsidP="003C6C35"/>
          <w:p w14:paraId="1E405646" w14:textId="77777777" w:rsidR="00487B7B" w:rsidRPr="003F555F" w:rsidRDefault="00487B7B" w:rsidP="003C6C35"/>
        </w:tc>
      </w:tr>
    </w:tbl>
    <w:p w14:paraId="4F6418F1" w14:textId="77777777" w:rsidR="00487B7B" w:rsidRPr="003F555F" w:rsidRDefault="00487B7B" w:rsidP="00487B7B">
      <w:pPr>
        <w:rPr>
          <w:rFonts w:ascii="Calibri" w:eastAsiaTheme="minorHAnsi" w:hAnsi="Calibri" w:cs="Calibri"/>
          <w:sz w:val="22"/>
          <w:szCs w:val="22"/>
          <w:lang w:eastAsia="en-US"/>
        </w:rPr>
      </w:pPr>
    </w:p>
    <w:p w14:paraId="4E1DB6F5" w14:textId="77777777" w:rsidR="00487B7B" w:rsidRPr="003F555F" w:rsidRDefault="00487B7B" w:rsidP="00487B7B"/>
    <w:tbl>
      <w:tblPr>
        <w:tblW w:w="10740" w:type="dxa"/>
        <w:tblCellMar>
          <w:left w:w="0" w:type="dxa"/>
          <w:right w:w="0" w:type="dxa"/>
        </w:tblCellMar>
        <w:tblLook w:val="04A0" w:firstRow="1" w:lastRow="0" w:firstColumn="1" w:lastColumn="0" w:noHBand="0" w:noVBand="1"/>
      </w:tblPr>
      <w:tblGrid>
        <w:gridCol w:w="4264"/>
        <w:gridCol w:w="6476"/>
      </w:tblGrid>
      <w:tr w:rsidR="00487B7B" w:rsidRPr="003F555F" w14:paraId="7416B39B" w14:textId="77777777" w:rsidTr="003C6C35">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500B3F0" w14:textId="77777777" w:rsidR="00487B7B" w:rsidRPr="003F555F" w:rsidRDefault="00487B7B" w:rsidP="003C6C35">
            <w:pPr>
              <w:jc w:val="both"/>
              <w:rPr>
                <w:b/>
                <w:bCs/>
              </w:rPr>
            </w:pPr>
          </w:p>
          <w:p w14:paraId="6703DD58" w14:textId="77777777" w:rsidR="00487B7B" w:rsidRPr="003F555F" w:rsidRDefault="00487B7B" w:rsidP="003C6C35">
            <w:pPr>
              <w:jc w:val="both"/>
              <w:rPr>
                <w:b/>
                <w:bCs/>
                <w:lang w:eastAsia="en-US"/>
              </w:rPr>
            </w:pPr>
            <w:r w:rsidRPr="003F555F">
              <w:rPr>
                <w:b/>
                <w:bCs/>
              </w:rPr>
              <w:lastRenderedPageBreak/>
              <w:t xml:space="preserve">Job Title: </w:t>
            </w:r>
          </w:p>
          <w:p w14:paraId="1A4F6D09" w14:textId="77777777" w:rsidR="00487B7B" w:rsidRPr="003F555F" w:rsidRDefault="00487B7B" w:rsidP="003C6C35">
            <w:pPr>
              <w:jc w:val="both"/>
              <w:rPr>
                <w:b/>
                <w:bCs/>
                <w:i/>
                <w:iCs/>
              </w:rPr>
            </w:pPr>
            <w:r w:rsidRPr="003F555F">
              <w:rPr>
                <w:b/>
                <w:bCs/>
              </w:rPr>
              <w:t xml:space="preserve">Grade/ Management Level </w:t>
            </w:r>
            <w:r w:rsidRPr="003F555F">
              <w:rPr>
                <w:b/>
                <w:bCs/>
                <w:i/>
                <w:iCs/>
              </w:rPr>
              <w:t>(if applicable):</w:t>
            </w:r>
          </w:p>
        </w:tc>
      </w:tr>
      <w:tr w:rsidR="00487B7B" w:rsidRPr="003F555F" w14:paraId="3EB185B7" w14:textId="77777777" w:rsidTr="003C6C35">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F52A23" w14:textId="77777777" w:rsidR="00487B7B" w:rsidRPr="003F555F" w:rsidRDefault="00487B7B" w:rsidP="003C6C35">
            <w:pPr>
              <w:rPr>
                <w:b/>
                <w:bCs/>
              </w:rPr>
            </w:pPr>
          </w:p>
          <w:p w14:paraId="495E38B0" w14:textId="77777777" w:rsidR="00487B7B" w:rsidRPr="003F555F" w:rsidRDefault="00487B7B" w:rsidP="003C6C35">
            <w:pPr>
              <w:rPr>
                <w:b/>
                <w:bCs/>
              </w:rPr>
            </w:pPr>
            <w:r w:rsidRPr="003F555F">
              <w:rPr>
                <w:b/>
                <w:bCs/>
              </w:rPr>
              <w:t>Employer(s) &amp; Department Name:</w:t>
            </w:r>
          </w:p>
        </w:tc>
      </w:tr>
      <w:tr w:rsidR="00487B7B" w:rsidRPr="003F555F" w14:paraId="62C2DA2B" w14:textId="77777777" w:rsidTr="003C6C35">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6385C9" w14:textId="77777777" w:rsidR="00487B7B" w:rsidRPr="003F555F" w:rsidRDefault="00487B7B" w:rsidP="003C6C35">
            <w:pPr>
              <w:rPr>
                <w:b/>
                <w:bCs/>
              </w:rPr>
            </w:pPr>
          </w:p>
          <w:p w14:paraId="741054B8" w14:textId="77777777" w:rsidR="00487B7B" w:rsidRPr="003F555F" w:rsidRDefault="00487B7B" w:rsidP="003C6C35">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18F1BD8" w14:textId="77777777" w:rsidR="00487B7B" w:rsidRPr="003F555F" w:rsidRDefault="00487B7B" w:rsidP="003C6C35">
            <w:pPr>
              <w:rPr>
                <w:b/>
                <w:bCs/>
              </w:rPr>
            </w:pPr>
          </w:p>
          <w:p w14:paraId="5A2BF0D4" w14:textId="77777777" w:rsidR="00487B7B" w:rsidRPr="003F555F" w:rsidRDefault="00487B7B" w:rsidP="003C6C35">
            <w:pPr>
              <w:rPr>
                <w:b/>
                <w:bCs/>
              </w:rPr>
            </w:pPr>
            <w:r w:rsidRPr="003F555F">
              <w:rPr>
                <w:b/>
                <w:bCs/>
              </w:rPr>
              <w:t>To(00/00):</w:t>
            </w:r>
          </w:p>
        </w:tc>
      </w:tr>
      <w:tr w:rsidR="00487B7B" w:rsidRPr="003F555F" w14:paraId="6B0600E9" w14:textId="77777777" w:rsidTr="003C6C35">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3885B3" w14:textId="77777777" w:rsidR="00487B7B" w:rsidRPr="003F555F" w:rsidRDefault="00487B7B" w:rsidP="003C6C35">
            <w:r w:rsidRPr="003F555F">
              <w:t>Main Roles &amp; Responsibilities:</w:t>
            </w:r>
          </w:p>
          <w:p w14:paraId="5B6E1B50" w14:textId="77777777" w:rsidR="00487B7B" w:rsidRPr="003F555F" w:rsidRDefault="00487B7B" w:rsidP="003C6C35"/>
          <w:p w14:paraId="2A1AAC7F" w14:textId="77777777" w:rsidR="00487B7B" w:rsidRPr="003F555F" w:rsidRDefault="00487B7B" w:rsidP="003C6C35"/>
          <w:p w14:paraId="5C585535" w14:textId="77777777" w:rsidR="00487B7B" w:rsidRPr="003F555F" w:rsidRDefault="00487B7B" w:rsidP="003C6C35"/>
          <w:p w14:paraId="43C9C0A0" w14:textId="77777777" w:rsidR="00487B7B" w:rsidRPr="003F555F" w:rsidRDefault="00487B7B" w:rsidP="003C6C35"/>
          <w:p w14:paraId="2DEF82F5" w14:textId="77777777" w:rsidR="00487B7B" w:rsidRPr="003F555F" w:rsidRDefault="00487B7B" w:rsidP="003C6C35"/>
          <w:p w14:paraId="587FB9C2" w14:textId="77777777" w:rsidR="00487B7B" w:rsidRPr="003F555F" w:rsidRDefault="00487B7B" w:rsidP="003C6C35"/>
          <w:p w14:paraId="37062FA1" w14:textId="77777777" w:rsidR="00487B7B" w:rsidRPr="003F555F" w:rsidRDefault="00487B7B" w:rsidP="003C6C35"/>
          <w:p w14:paraId="035DF967" w14:textId="77777777" w:rsidR="00487B7B" w:rsidRPr="003F555F" w:rsidRDefault="00487B7B" w:rsidP="003C6C35"/>
          <w:p w14:paraId="47358397" w14:textId="77777777" w:rsidR="00487B7B" w:rsidRPr="003F555F" w:rsidRDefault="00487B7B" w:rsidP="003C6C35"/>
        </w:tc>
      </w:tr>
    </w:tbl>
    <w:p w14:paraId="605DC84E" w14:textId="77777777" w:rsidR="00487B7B" w:rsidRPr="003F555F" w:rsidRDefault="00487B7B" w:rsidP="00487B7B">
      <w:pPr>
        <w:rPr>
          <w:rFonts w:ascii="Calibri" w:eastAsiaTheme="minorHAnsi" w:hAnsi="Calibri" w:cs="Calibri"/>
          <w:sz w:val="22"/>
          <w:szCs w:val="22"/>
          <w:lang w:eastAsia="en-US"/>
        </w:rPr>
      </w:pPr>
    </w:p>
    <w:p w14:paraId="08DA3447" w14:textId="77777777" w:rsidR="00487B7B" w:rsidRPr="003F555F" w:rsidRDefault="00487B7B" w:rsidP="00487B7B">
      <w:pPr>
        <w:rPr>
          <w:rFonts w:ascii="Calibri" w:eastAsiaTheme="minorHAnsi" w:hAnsi="Calibri" w:cs="Calibri"/>
          <w:sz w:val="22"/>
          <w:szCs w:val="22"/>
          <w:lang w:eastAsia="en-US"/>
        </w:rPr>
      </w:pPr>
    </w:p>
    <w:p w14:paraId="36143666" w14:textId="77777777" w:rsidR="00487B7B" w:rsidRPr="003F555F" w:rsidRDefault="00487B7B" w:rsidP="00487B7B"/>
    <w:tbl>
      <w:tblPr>
        <w:tblW w:w="10740" w:type="dxa"/>
        <w:tblCellMar>
          <w:left w:w="0" w:type="dxa"/>
          <w:right w:w="0" w:type="dxa"/>
        </w:tblCellMar>
        <w:tblLook w:val="04A0" w:firstRow="1" w:lastRow="0" w:firstColumn="1" w:lastColumn="0" w:noHBand="0" w:noVBand="1"/>
      </w:tblPr>
      <w:tblGrid>
        <w:gridCol w:w="4264"/>
        <w:gridCol w:w="6476"/>
      </w:tblGrid>
      <w:tr w:rsidR="00487B7B" w:rsidRPr="003F555F" w14:paraId="3EFAC60C" w14:textId="77777777" w:rsidTr="003C6C35">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077C025" w14:textId="77777777" w:rsidR="00487B7B" w:rsidRPr="003F555F" w:rsidRDefault="00487B7B" w:rsidP="003C6C35">
            <w:pPr>
              <w:jc w:val="both"/>
              <w:rPr>
                <w:b/>
                <w:bCs/>
              </w:rPr>
            </w:pPr>
          </w:p>
          <w:p w14:paraId="4D132428" w14:textId="77777777" w:rsidR="00487B7B" w:rsidRPr="003F555F" w:rsidRDefault="00487B7B" w:rsidP="003C6C35">
            <w:pPr>
              <w:jc w:val="both"/>
              <w:rPr>
                <w:b/>
                <w:bCs/>
                <w:lang w:eastAsia="en-US"/>
              </w:rPr>
            </w:pPr>
            <w:r w:rsidRPr="003F555F">
              <w:rPr>
                <w:b/>
                <w:bCs/>
              </w:rPr>
              <w:t xml:space="preserve">Job Title: </w:t>
            </w:r>
          </w:p>
          <w:p w14:paraId="725EEEC4" w14:textId="77777777" w:rsidR="00487B7B" w:rsidRPr="003F555F" w:rsidRDefault="00487B7B" w:rsidP="003C6C35">
            <w:pPr>
              <w:jc w:val="both"/>
              <w:rPr>
                <w:b/>
                <w:bCs/>
                <w:i/>
                <w:iCs/>
              </w:rPr>
            </w:pPr>
            <w:r w:rsidRPr="003F555F">
              <w:rPr>
                <w:b/>
                <w:bCs/>
              </w:rPr>
              <w:t xml:space="preserve">Grade/ Management Level </w:t>
            </w:r>
            <w:r w:rsidRPr="003F555F">
              <w:rPr>
                <w:b/>
                <w:bCs/>
                <w:i/>
                <w:iCs/>
              </w:rPr>
              <w:t>(if applicable):</w:t>
            </w:r>
          </w:p>
        </w:tc>
      </w:tr>
      <w:tr w:rsidR="00487B7B" w:rsidRPr="003F555F" w14:paraId="04F540D9" w14:textId="77777777" w:rsidTr="003C6C35">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8C831E" w14:textId="77777777" w:rsidR="00487B7B" w:rsidRPr="003F555F" w:rsidRDefault="00487B7B" w:rsidP="003C6C35">
            <w:pPr>
              <w:rPr>
                <w:b/>
                <w:bCs/>
              </w:rPr>
            </w:pPr>
          </w:p>
          <w:p w14:paraId="6A8ED7AF" w14:textId="77777777" w:rsidR="00487B7B" w:rsidRPr="003F555F" w:rsidRDefault="00487B7B" w:rsidP="003C6C35">
            <w:pPr>
              <w:rPr>
                <w:b/>
                <w:bCs/>
              </w:rPr>
            </w:pPr>
            <w:r w:rsidRPr="003F555F">
              <w:rPr>
                <w:b/>
                <w:bCs/>
              </w:rPr>
              <w:t>Employer(s) &amp; Department Name:</w:t>
            </w:r>
          </w:p>
        </w:tc>
      </w:tr>
      <w:tr w:rsidR="00487B7B" w:rsidRPr="003F555F" w14:paraId="0ABE1020" w14:textId="77777777" w:rsidTr="003C6C35">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58A5D" w14:textId="77777777" w:rsidR="00487B7B" w:rsidRPr="003F555F" w:rsidRDefault="00487B7B" w:rsidP="003C6C35">
            <w:pPr>
              <w:rPr>
                <w:b/>
                <w:bCs/>
              </w:rPr>
            </w:pPr>
          </w:p>
          <w:p w14:paraId="685A0134" w14:textId="77777777" w:rsidR="00487B7B" w:rsidRPr="003F555F" w:rsidRDefault="00487B7B" w:rsidP="003C6C35">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FED058D" w14:textId="77777777" w:rsidR="00487B7B" w:rsidRPr="003F555F" w:rsidRDefault="00487B7B" w:rsidP="003C6C35">
            <w:pPr>
              <w:rPr>
                <w:b/>
                <w:bCs/>
              </w:rPr>
            </w:pPr>
          </w:p>
          <w:p w14:paraId="22FACE03" w14:textId="77777777" w:rsidR="00487B7B" w:rsidRPr="003F555F" w:rsidRDefault="00487B7B" w:rsidP="003C6C35">
            <w:pPr>
              <w:rPr>
                <w:b/>
                <w:bCs/>
              </w:rPr>
            </w:pPr>
            <w:r w:rsidRPr="003F555F">
              <w:rPr>
                <w:b/>
                <w:bCs/>
              </w:rPr>
              <w:t>To(00/00):</w:t>
            </w:r>
          </w:p>
        </w:tc>
      </w:tr>
      <w:tr w:rsidR="00487B7B" w:rsidRPr="003F555F" w14:paraId="579D2F1D" w14:textId="77777777" w:rsidTr="003C6C35">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87D5698" w14:textId="77777777" w:rsidR="00487B7B" w:rsidRPr="003F555F" w:rsidRDefault="00487B7B" w:rsidP="003C6C35">
            <w:r w:rsidRPr="003F555F">
              <w:t>Main Roles &amp; Responsibilities:</w:t>
            </w:r>
          </w:p>
          <w:p w14:paraId="3B6FDD2F" w14:textId="77777777" w:rsidR="00487B7B" w:rsidRPr="003F555F" w:rsidRDefault="00487B7B" w:rsidP="003C6C35"/>
          <w:p w14:paraId="4D85375B" w14:textId="77777777" w:rsidR="00487B7B" w:rsidRPr="003F555F" w:rsidRDefault="00487B7B" w:rsidP="003C6C35"/>
          <w:p w14:paraId="0AA96B63" w14:textId="77777777" w:rsidR="00487B7B" w:rsidRPr="003F555F" w:rsidRDefault="00487B7B" w:rsidP="003C6C35"/>
          <w:p w14:paraId="208979D4" w14:textId="77777777" w:rsidR="00487B7B" w:rsidRPr="003F555F" w:rsidRDefault="00487B7B" w:rsidP="003C6C35"/>
          <w:p w14:paraId="55136AB8" w14:textId="77777777" w:rsidR="00487B7B" w:rsidRPr="003F555F" w:rsidRDefault="00487B7B" w:rsidP="003C6C35"/>
          <w:p w14:paraId="64F1F13A" w14:textId="77777777" w:rsidR="00487B7B" w:rsidRPr="003F555F" w:rsidRDefault="00487B7B" w:rsidP="003C6C35"/>
          <w:p w14:paraId="30C03CDA" w14:textId="77777777" w:rsidR="00487B7B" w:rsidRPr="003F555F" w:rsidRDefault="00487B7B" w:rsidP="003C6C35"/>
          <w:p w14:paraId="59EB378F" w14:textId="77777777" w:rsidR="00487B7B" w:rsidRPr="003F555F" w:rsidRDefault="00487B7B" w:rsidP="003C6C35"/>
          <w:p w14:paraId="2FBF43EA" w14:textId="77777777" w:rsidR="00487B7B" w:rsidRPr="003F555F" w:rsidRDefault="00487B7B" w:rsidP="003C6C35"/>
        </w:tc>
      </w:tr>
    </w:tbl>
    <w:p w14:paraId="442553D6" w14:textId="77777777" w:rsidR="00487B7B" w:rsidRPr="003F555F" w:rsidRDefault="00487B7B" w:rsidP="00487B7B">
      <w:pPr>
        <w:rPr>
          <w:rFonts w:ascii="Calibri" w:eastAsiaTheme="minorHAnsi" w:hAnsi="Calibri" w:cs="Calibri"/>
          <w:sz w:val="22"/>
          <w:szCs w:val="22"/>
          <w:lang w:eastAsia="en-US"/>
        </w:rPr>
      </w:pPr>
    </w:p>
    <w:p w14:paraId="670E0C96" w14:textId="77777777" w:rsidR="00487B7B" w:rsidRPr="003F555F" w:rsidRDefault="00487B7B" w:rsidP="00487B7B">
      <w:pPr>
        <w:rPr>
          <w:rFonts w:ascii="Calibri" w:eastAsiaTheme="minorHAnsi" w:hAnsi="Calibri" w:cs="Calibri"/>
          <w:sz w:val="22"/>
          <w:szCs w:val="22"/>
          <w:lang w:eastAsia="en-US"/>
        </w:rPr>
      </w:pPr>
    </w:p>
    <w:p w14:paraId="2105BA26" w14:textId="77777777" w:rsidR="00487B7B" w:rsidRPr="003F555F" w:rsidRDefault="00487B7B" w:rsidP="00487B7B"/>
    <w:tbl>
      <w:tblPr>
        <w:tblW w:w="10740" w:type="dxa"/>
        <w:tblCellMar>
          <w:left w:w="0" w:type="dxa"/>
          <w:right w:w="0" w:type="dxa"/>
        </w:tblCellMar>
        <w:tblLook w:val="04A0" w:firstRow="1" w:lastRow="0" w:firstColumn="1" w:lastColumn="0" w:noHBand="0" w:noVBand="1"/>
      </w:tblPr>
      <w:tblGrid>
        <w:gridCol w:w="4264"/>
        <w:gridCol w:w="6476"/>
      </w:tblGrid>
      <w:tr w:rsidR="00487B7B" w:rsidRPr="003F555F" w14:paraId="7159AC6E" w14:textId="77777777" w:rsidTr="003C6C35">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3C30D9B" w14:textId="77777777" w:rsidR="00487B7B" w:rsidRPr="003F555F" w:rsidRDefault="00487B7B" w:rsidP="003C6C35">
            <w:pPr>
              <w:jc w:val="both"/>
              <w:rPr>
                <w:b/>
                <w:bCs/>
              </w:rPr>
            </w:pPr>
          </w:p>
          <w:p w14:paraId="1CEDF04B" w14:textId="77777777" w:rsidR="00487B7B" w:rsidRPr="003F555F" w:rsidRDefault="00487B7B" w:rsidP="003C6C35">
            <w:pPr>
              <w:jc w:val="both"/>
              <w:rPr>
                <w:b/>
                <w:bCs/>
                <w:lang w:eastAsia="en-US"/>
              </w:rPr>
            </w:pPr>
            <w:r w:rsidRPr="003F555F">
              <w:rPr>
                <w:b/>
                <w:bCs/>
              </w:rPr>
              <w:t xml:space="preserve">Job Title: </w:t>
            </w:r>
          </w:p>
          <w:p w14:paraId="6F281FD2" w14:textId="77777777" w:rsidR="00487B7B" w:rsidRPr="003F555F" w:rsidRDefault="00487B7B" w:rsidP="003C6C35">
            <w:pPr>
              <w:jc w:val="both"/>
              <w:rPr>
                <w:b/>
                <w:bCs/>
                <w:i/>
                <w:iCs/>
              </w:rPr>
            </w:pPr>
            <w:r w:rsidRPr="003F555F">
              <w:rPr>
                <w:b/>
                <w:bCs/>
              </w:rPr>
              <w:t xml:space="preserve">Grade/ Management Level </w:t>
            </w:r>
            <w:r w:rsidRPr="003F555F">
              <w:rPr>
                <w:b/>
                <w:bCs/>
                <w:i/>
                <w:iCs/>
              </w:rPr>
              <w:t>(if applicable):</w:t>
            </w:r>
          </w:p>
        </w:tc>
      </w:tr>
      <w:tr w:rsidR="00487B7B" w:rsidRPr="003F555F" w14:paraId="5DE70FF5" w14:textId="77777777" w:rsidTr="003C6C35">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38DC98" w14:textId="77777777" w:rsidR="00487B7B" w:rsidRPr="003F555F" w:rsidRDefault="00487B7B" w:rsidP="003C6C35">
            <w:pPr>
              <w:rPr>
                <w:b/>
                <w:bCs/>
              </w:rPr>
            </w:pPr>
          </w:p>
          <w:p w14:paraId="58736498" w14:textId="77777777" w:rsidR="00487B7B" w:rsidRPr="003F555F" w:rsidRDefault="00487B7B" w:rsidP="003C6C35">
            <w:pPr>
              <w:rPr>
                <w:b/>
                <w:bCs/>
              </w:rPr>
            </w:pPr>
            <w:r w:rsidRPr="003F555F">
              <w:rPr>
                <w:b/>
                <w:bCs/>
              </w:rPr>
              <w:t>Employer(s) &amp; Department Name:</w:t>
            </w:r>
          </w:p>
        </w:tc>
      </w:tr>
      <w:tr w:rsidR="00487B7B" w:rsidRPr="003F555F" w14:paraId="4EBDAB4E" w14:textId="77777777" w:rsidTr="003C6C35">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5C03B2" w14:textId="77777777" w:rsidR="00487B7B" w:rsidRPr="003F555F" w:rsidRDefault="00487B7B" w:rsidP="003C6C35">
            <w:pPr>
              <w:rPr>
                <w:b/>
                <w:bCs/>
              </w:rPr>
            </w:pPr>
          </w:p>
          <w:p w14:paraId="59068766" w14:textId="77777777" w:rsidR="00487B7B" w:rsidRPr="003F555F" w:rsidRDefault="00487B7B" w:rsidP="003C6C35">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A8535AF" w14:textId="77777777" w:rsidR="00487B7B" w:rsidRPr="003F555F" w:rsidRDefault="00487B7B" w:rsidP="003C6C35">
            <w:pPr>
              <w:rPr>
                <w:b/>
                <w:bCs/>
              </w:rPr>
            </w:pPr>
          </w:p>
          <w:p w14:paraId="13696E6B" w14:textId="77777777" w:rsidR="00487B7B" w:rsidRPr="003F555F" w:rsidRDefault="00487B7B" w:rsidP="003C6C35">
            <w:pPr>
              <w:rPr>
                <w:b/>
                <w:bCs/>
              </w:rPr>
            </w:pPr>
            <w:r w:rsidRPr="003F555F">
              <w:rPr>
                <w:b/>
                <w:bCs/>
              </w:rPr>
              <w:t>To(00/00):</w:t>
            </w:r>
          </w:p>
        </w:tc>
      </w:tr>
      <w:tr w:rsidR="00487B7B" w:rsidRPr="003F555F" w14:paraId="55812D71" w14:textId="77777777" w:rsidTr="003C6C35">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619E29" w14:textId="77777777" w:rsidR="00487B7B" w:rsidRPr="003F555F" w:rsidRDefault="00487B7B" w:rsidP="003C6C35">
            <w:r w:rsidRPr="003F555F">
              <w:t>Main Roles &amp; Responsibilities:</w:t>
            </w:r>
          </w:p>
          <w:p w14:paraId="04FD6809" w14:textId="77777777" w:rsidR="00487B7B" w:rsidRPr="003F555F" w:rsidRDefault="00487B7B" w:rsidP="003C6C35"/>
          <w:p w14:paraId="088CCC48" w14:textId="77777777" w:rsidR="00487B7B" w:rsidRPr="003F555F" w:rsidRDefault="00487B7B" w:rsidP="003C6C35"/>
          <w:p w14:paraId="1C85A3AD" w14:textId="77777777" w:rsidR="00487B7B" w:rsidRPr="003F555F" w:rsidRDefault="00487B7B" w:rsidP="003C6C35"/>
          <w:p w14:paraId="4DE4DC31" w14:textId="77777777" w:rsidR="00487B7B" w:rsidRPr="003F555F" w:rsidRDefault="00487B7B" w:rsidP="003C6C35"/>
          <w:p w14:paraId="5FE0346B" w14:textId="77777777" w:rsidR="00487B7B" w:rsidRPr="003F555F" w:rsidRDefault="00487B7B" w:rsidP="003C6C35"/>
          <w:p w14:paraId="3747C6F0" w14:textId="77777777" w:rsidR="00487B7B" w:rsidRPr="003F555F" w:rsidRDefault="00487B7B" w:rsidP="003C6C35"/>
          <w:p w14:paraId="57A7A566" w14:textId="77777777" w:rsidR="00487B7B" w:rsidRPr="003F555F" w:rsidRDefault="00487B7B" w:rsidP="003C6C35"/>
        </w:tc>
      </w:tr>
    </w:tbl>
    <w:p w14:paraId="225C9AB3" w14:textId="77777777" w:rsidR="009B6D10" w:rsidRDefault="009B6D10">
      <w:pPr>
        <w:suppressAutoHyphens w:val="0"/>
        <w:rPr>
          <w:b/>
        </w:rPr>
      </w:pPr>
    </w:p>
    <w:p w14:paraId="55A79221" w14:textId="77777777" w:rsidR="009B6D10" w:rsidRDefault="009B6D10">
      <w:pPr>
        <w:suppressAutoHyphens w:val="0"/>
        <w:rPr>
          <w:b/>
        </w:rPr>
      </w:pPr>
    </w:p>
    <w:p w14:paraId="46958022" w14:textId="77777777" w:rsidR="0078352F" w:rsidRDefault="0078352F" w:rsidP="0078352F">
      <w:pPr>
        <w:rPr>
          <w:rFonts w:ascii="Calibri" w:eastAsiaTheme="minorHAnsi" w:hAnsi="Calibri" w:cs="Calibri"/>
          <w:color w:val="1F497D"/>
          <w:sz w:val="22"/>
          <w:szCs w:val="22"/>
          <w:lang w:eastAsia="en-US"/>
        </w:rPr>
      </w:pPr>
    </w:p>
    <w:p w14:paraId="70617616" w14:textId="77777777" w:rsidR="0078352F" w:rsidRDefault="0078352F" w:rsidP="0078352F"/>
    <w:p w14:paraId="462B9533" w14:textId="639319C9" w:rsidR="0078352F" w:rsidRPr="0078352F" w:rsidRDefault="0078352F" w:rsidP="0078352F">
      <w:pPr>
        <w:suppressAutoHyphens w:val="0"/>
        <w:rPr>
          <w:b/>
        </w:rPr>
      </w:pPr>
    </w:p>
    <w:p w14:paraId="251E7135" w14:textId="256FEBFF"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5F0FD7">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76CD3B81"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w:t>
      </w:r>
      <w:r w:rsidRPr="00487B7B">
        <w:t xml:space="preserve">your current employer).  Please ensure that the referees you provide are from a </w:t>
      </w:r>
      <w:r w:rsidR="0086368E" w:rsidRPr="00487B7B">
        <w:rPr>
          <w:rFonts w:eastAsia="SimSun"/>
          <w:lang w:val="en-IE"/>
        </w:rPr>
        <w:t>professional perspective</w:t>
      </w:r>
      <w:r w:rsidRPr="00487B7B">
        <w:t>.  We retain the ri</w:t>
      </w:r>
      <w:r>
        <w:t xml:space="preserve">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5F0FD7"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5F0FD7"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5F0FD7"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5F0FD7"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5F0FD7"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5F0FD7"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5F0FD7"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5F0FD7"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5F0FD7"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5F0FD7"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5F0FD7"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5F0FD7"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5F0FD7"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5F0FD7"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5F0FD7"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5F0FD7"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5F0FD7"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7508C" w14:textId="77777777" w:rsidR="005F0FD7" w:rsidRDefault="005F0FD7" w:rsidP="002212CD">
      <w:r>
        <w:separator/>
      </w:r>
    </w:p>
  </w:endnote>
  <w:endnote w:type="continuationSeparator" w:id="0">
    <w:p w14:paraId="76829CE8" w14:textId="77777777" w:rsidR="005F0FD7" w:rsidRDefault="005F0FD7"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97360" w14:textId="77777777" w:rsidR="005F0FD7" w:rsidRDefault="005F0FD7">
      <w:r>
        <w:separator/>
      </w:r>
    </w:p>
  </w:footnote>
  <w:footnote w:type="continuationSeparator" w:id="0">
    <w:p w14:paraId="7FC96C19" w14:textId="77777777" w:rsidR="005F0FD7" w:rsidRDefault="005F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20F92898" w:rsidR="00497B0E" w:rsidRPr="00487B7B" w:rsidRDefault="00497B0E" w:rsidP="005326FF">
    <w:pPr>
      <w:pStyle w:val="Header"/>
      <w:ind w:right="-143"/>
      <w:jc w:val="right"/>
    </w:pPr>
    <w:r>
      <w:rPr>
        <w:rFonts w:eastAsia="Arial"/>
      </w:rPr>
      <w:t xml:space="preserve">                                                                                               </w:t>
    </w:r>
    <w:r>
      <w:t xml:space="preserve">Candidate ID Number </w:t>
    </w:r>
    <w:r w:rsidR="00487B7B" w:rsidRPr="00487B7B">
      <w:t>NRS15369</w:t>
    </w:r>
    <w:r w:rsidRPr="00487B7B">
      <w:t xml:space="preserve"> – </w:t>
    </w:r>
  </w:p>
  <w:p w14:paraId="329E6530" w14:textId="7FBEB874" w:rsidR="00497B0E" w:rsidRPr="00487B7B" w:rsidRDefault="00487B7B" w:rsidP="005326FF">
    <w:pPr>
      <w:pStyle w:val="Header"/>
      <w:ind w:right="-143"/>
      <w:jc w:val="right"/>
    </w:pPr>
    <w:r w:rsidRPr="00487B7B">
      <w:t>Grade VII Health Data Scient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5F21F3B"/>
    <w:multiLevelType w:val="hybridMultilevel"/>
    <w:tmpl w:val="69F8F0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8E61729"/>
    <w:multiLevelType w:val="hybridMultilevel"/>
    <w:tmpl w:val="69F8F0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ECA34F8"/>
    <w:multiLevelType w:val="hybridMultilevel"/>
    <w:tmpl w:val="69F8F0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86320658">
    <w:abstractNumId w:val="16"/>
  </w:num>
  <w:num w:numId="2" w16cid:durableId="504782851">
    <w:abstractNumId w:val="36"/>
  </w:num>
  <w:num w:numId="3" w16cid:durableId="1169251670">
    <w:abstractNumId w:val="25"/>
  </w:num>
  <w:num w:numId="4" w16cid:durableId="1298610215">
    <w:abstractNumId w:val="30"/>
  </w:num>
  <w:num w:numId="5" w16cid:durableId="857505653">
    <w:abstractNumId w:val="28"/>
  </w:num>
  <w:num w:numId="6" w16cid:durableId="992373540">
    <w:abstractNumId w:val="18"/>
  </w:num>
  <w:num w:numId="7" w16cid:durableId="1759712877">
    <w:abstractNumId w:val="29"/>
  </w:num>
  <w:num w:numId="8" w16cid:durableId="1608809723">
    <w:abstractNumId w:val="33"/>
  </w:num>
  <w:num w:numId="9" w16cid:durableId="674377706">
    <w:abstractNumId w:val="5"/>
  </w:num>
  <w:num w:numId="10" w16cid:durableId="1584680483">
    <w:abstractNumId w:val="1"/>
  </w:num>
  <w:num w:numId="11" w16cid:durableId="1207907144">
    <w:abstractNumId w:val="32"/>
  </w:num>
  <w:num w:numId="12" w16cid:durableId="1589390532">
    <w:abstractNumId w:val="31"/>
  </w:num>
  <w:num w:numId="13" w16cid:durableId="366181124">
    <w:abstractNumId w:val="24"/>
  </w:num>
  <w:num w:numId="14" w16cid:durableId="15583164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01801193">
    <w:abstractNumId w:val="19"/>
  </w:num>
  <w:num w:numId="16" w16cid:durableId="1915386853">
    <w:abstractNumId w:val="22"/>
  </w:num>
  <w:num w:numId="17" w16cid:durableId="308554833">
    <w:abstractNumId w:val="13"/>
  </w:num>
  <w:num w:numId="18" w16cid:durableId="5299926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3071636">
    <w:abstractNumId w:val="8"/>
  </w:num>
  <w:num w:numId="20" w16cid:durableId="863636431">
    <w:abstractNumId w:val="9"/>
  </w:num>
  <w:num w:numId="21" w16cid:durableId="1488597460">
    <w:abstractNumId w:val="14"/>
  </w:num>
  <w:num w:numId="22" w16cid:durableId="766274537">
    <w:abstractNumId w:val="2"/>
  </w:num>
  <w:num w:numId="23" w16cid:durableId="112940647">
    <w:abstractNumId w:val="15"/>
  </w:num>
  <w:num w:numId="24" w16cid:durableId="759763515">
    <w:abstractNumId w:val="35"/>
  </w:num>
  <w:num w:numId="25" w16cid:durableId="2144343258">
    <w:abstractNumId w:val="7"/>
  </w:num>
  <w:num w:numId="26" w16cid:durableId="1141076319">
    <w:abstractNumId w:val="11"/>
  </w:num>
  <w:num w:numId="27" w16cid:durableId="316226484">
    <w:abstractNumId w:val="34"/>
  </w:num>
  <w:num w:numId="28" w16cid:durableId="1043293256">
    <w:abstractNumId w:val="4"/>
  </w:num>
  <w:num w:numId="29" w16cid:durableId="9867872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0849796">
    <w:abstractNumId w:val="6"/>
  </w:num>
  <w:num w:numId="31" w16cid:durableId="148133083">
    <w:abstractNumId w:val="21"/>
  </w:num>
  <w:num w:numId="32" w16cid:durableId="539325451">
    <w:abstractNumId w:val="12"/>
    <w:lvlOverride w:ilvl="0">
      <w:startOverride w:val="1"/>
    </w:lvlOverride>
    <w:lvlOverride w:ilvl="1"/>
    <w:lvlOverride w:ilvl="2"/>
    <w:lvlOverride w:ilvl="3"/>
    <w:lvlOverride w:ilvl="4"/>
    <w:lvlOverride w:ilvl="5"/>
    <w:lvlOverride w:ilvl="6"/>
    <w:lvlOverride w:ilvl="7"/>
    <w:lvlOverride w:ilvl="8"/>
  </w:num>
  <w:num w:numId="33" w16cid:durableId="118036867">
    <w:abstractNumId w:val="12"/>
  </w:num>
  <w:num w:numId="34" w16cid:durableId="919608106">
    <w:abstractNumId w:val="5"/>
  </w:num>
  <w:num w:numId="35" w16cid:durableId="173540639">
    <w:abstractNumId w:val="3"/>
  </w:num>
  <w:num w:numId="36" w16cid:durableId="2037002044">
    <w:abstractNumId w:val="20"/>
  </w:num>
  <w:num w:numId="37" w16cid:durableId="13508286">
    <w:abstractNumId w:val="23"/>
  </w:num>
  <w:num w:numId="38" w16cid:durableId="2034769708">
    <w:abstractNumId w:val="26"/>
  </w:num>
  <w:num w:numId="39" w16cid:durableId="1852527000">
    <w:abstractNumId w:val="27"/>
  </w:num>
  <w:num w:numId="40" w16cid:durableId="144318138">
    <w:abstractNumId w:val="17"/>
  </w:num>
  <w:num w:numId="41" w16cid:durableId="19070632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4CC4"/>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87B7B"/>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5F0FD7"/>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A7984"/>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3247</Words>
  <Characters>18511</Characters>
  <Application>Microsoft Office Word</Application>
  <DocSecurity>2</DocSecurity>
  <Lines>154</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6</cp:revision>
  <cp:lastPrinted>2020-03-25T10:40:00Z</cp:lastPrinted>
  <dcterms:created xsi:type="dcterms:W3CDTF">2025-12-03T10:56:00Z</dcterms:created>
  <dcterms:modified xsi:type="dcterms:W3CDTF">2026-05-08T10:19:00Z</dcterms:modified>
  <dc:language>en-GB</dc:language>
</cp:coreProperties>
</file>